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 xml:space="preserve">4 </w:t>
            </w:r>
            <w:proofErr w:type="gramStart"/>
            <w:r w:rsidRPr="00CB3C9A">
              <w:t>byte</w:t>
            </w:r>
            <w:proofErr w:type="gramEnd"/>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 xml:space="preserve">2 </w:t>
            </w:r>
            <w:proofErr w:type="gramStart"/>
            <w:r w:rsidRPr="00CB3C9A">
              <w:t>byte</w:t>
            </w:r>
            <w:proofErr w:type="gramEnd"/>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 xml:space="preserve">Giá trị 1: là đúng </w:t>
      </w:r>
      <w:proofErr w:type="gramStart"/>
      <w:r w:rsidRPr="00CB3C9A">
        <w:t>( true</w:t>
      </w:r>
      <w:proofErr w:type="gramEnd"/>
      <w:r w:rsidRPr="00CB3C9A">
        <w:t xml:space="preserv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Pr="00E21E37" w:rsidRDefault="001121BA" w:rsidP="00E21E37">
      <w:pPr>
        <w:pStyle w:val="Heading2"/>
      </w:pPr>
      <w:r w:rsidRPr="00E21E37">
        <w:lastRenderedPageBreak/>
        <w:t>BIẾN</w:t>
      </w:r>
    </w:p>
    <w:p w14:paraId="341BE8F8" w14:textId="03BFB5FC" w:rsidR="00ED49CD" w:rsidRPr="00E21E37" w:rsidRDefault="00DF502B" w:rsidP="00E21E37">
      <w:pPr>
        <w:pStyle w:val="Heading3"/>
      </w:pPr>
      <w:r w:rsidRPr="00E21E37">
        <w:t>Biến số</w:t>
      </w:r>
    </w:p>
    <w:p w14:paraId="37F7ED04" w14:textId="34BA0882" w:rsidR="00DF502B" w:rsidRPr="00E21E37" w:rsidRDefault="00DF502B" w:rsidP="00E21E37">
      <w:pPr>
        <w:pStyle w:val="Heading4"/>
      </w:pPr>
      <w:r w:rsidRPr="00E21E37">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E21E37" w:rsidRDefault="00DF502B" w:rsidP="00E21E37">
      <w:pPr>
        <w:pStyle w:val="Heading4"/>
      </w:pPr>
      <w:r w:rsidRPr="00E21E37">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E21E37" w:rsidRDefault="0041422F" w:rsidP="00E21E37">
      <w:pPr>
        <w:pStyle w:val="Heading3"/>
      </w:pPr>
      <w:r w:rsidRPr="00E21E37">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E21E37" w:rsidRDefault="003319B0" w:rsidP="00E21E37">
      <w:pPr>
        <w:pStyle w:val="Heading4"/>
      </w:pPr>
      <w:r w:rsidRPr="00E21E37">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Pr="00E21E37" w:rsidRDefault="0041422F" w:rsidP="00E21E37">
      <w:pPr>
        <w:pStyle w:val="Heading3"/>
      </w:pPr>
      <w:r w:rsidRPr="00E21E37">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Pr="00E21E37" w:rsidRDefault="004E411B" w:rsidP="00E21E37">
      <w:pPr>
        <w:pStyle w:val="Heading4"/>
      </w:pPr>
      <w:r w:rsidRPr="00E21E37">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Pr="00E21E37" w:rsidRDefault="004E411B" w:rsidP="00E21E37">
      <w:pPr>
        <w:pStyle w:val="Heading4"/>
      </w:pPr>
      <w:r w:rsidRPr="00E21E37">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B30217" w14:paraId="7D68DE5C" w14:textId="77777777" w:rsidTr="00E21E37">
        <w:trPr>
          <w:jc w:val="center"/>
        </w:trPr>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307DCD0F" w14:textId="77777777" w:rsidR="00455770" w:rsidRPr="00E21E37" w:rsidRDefault="00455770" w:rsidP="00E21E37">
      <w:pPr>
        <w:pStyle w:val="Heading3"/>
      </w:pPr>
      <w:r w:rsidRPr="00E21E37">
        <w:rPr>
          <w:rStyle w:val="Strong"/>
          <w:b/>
          <w:bCs w:val="0"/>
        </w:rPr>
        <w:t>Hằng trong C</w:t>
      </w:r>
    </w:p>
    <w:p w14:paraId="6530743D"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54CEE06" w:rsidR="00455770" w:rsidRPr="00E21E37" w:rsidRDefault="00455770" w:rsidP="00E21E37">
      <w:pPr>
        <w:pStyle w:val="Heading3"/>
      </w:pPr>
      <w:r w:rsidRPr="00E21E37">
        <w:rPr>
          <w:rStyle w:val="Strong"/>
          <w:b/>
          <w:bCs w:val="0"/>
        </w:rPr>
        <w:t>Cách khai báo hằng</w:t>
      </w:r>
    </w:p>
    <w:p w14:paraId="52BFE2EA" w14:textId="6F9D28FD" w:rsidR="00941424" w:rsidRPr="00E21E37" w:rsidRDefault="00E21E37" w:rsidP="0023731F">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455770" w:rsidRPr="00455770" w14:paraId="17B059FB" w14:textId="77777777" w:rsidTr="00E21E37">
        <w:trPr>
          <w:jc w:val="center"/>
        </w:trPr>
        <w:tc>
          <w:tcPr>
            <w:tcW w:w="10199" w:type="dxa"/>
          </w:tcPr>
          <w:p w14:paraId="129921BF" w14:textId="6EF41594" w:rsidR="00455770" w:rsidRPr="00E21E37"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tc>
      </w:tr>
    </w:tbl>
    <w:p w14:paraId="729654CC" w14:textId="77777777" w:rsidR="00455770" w:rsidRDefault="00455770" w:rsidP="0023731F">
      <w:pPr>
        <w:spacing w:line="360" w:lineRule="auto"/>
      </w:pPr>
    </w:p>
    <w:p w14:paraId="480B9C02" w14:textId="0894AA02" w:rsidR="00E21E37" w:rsidRPr="00E21E37" w:rsidRDefault="00E21E37" w:rsidP="00E21E37">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E21E37" w14:paraId="0A33E74C" w14:textId="77777777" w:rsidTr="00E21E37">
        <w:trPr>
          <w:jc w:val="center"/>
        </w:trPr>
        <w:tc>
          <w:tcPr>
            <w:tcW w:w="10199" w:type="dxa"/>
          </w:tcPr>
          <w:p w14:paraId="5CC5799C" w14:textId="77777777" w:rsidR="00E21E37" w:rsidRPr="00455770" w:rsidRDefault="00E21E37" w:rsidP="00E21E37">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2A5E9982" w14:textId="5C51CD8C" w:rsidR="00E21E37" w:rsidRDefault="00E21E37" w:rsidP="00E21E37">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33CC36C0" w14:textId="77777777" w:rsidR="00E21E37" w:rsidRPr="00455770" w:rsidRDefault="00E21E37" w:rsidP="00E21E37">
      <w:pPr>
        <w:spacing w:line="360" w:lineRule="auto"/>
      </w:pPr>
    </w:p>
    <w:p w14:paraId="318A0EA0"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077933C" w14:textId="7169584B"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76582FCC" w14:textId="6CABB3F2"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23E2A5C7" w14:textId="2A0DA738" w:rsidR="00E21E37" w:rsidRDefault="00E21E37" w:rsidP="0023731F">
      <w:pPr>
        <w:pStyle w:val="Heading3"/>
        <w:rPr>
          <w:rFonts w:ascii="inherit" w:hAnsi="inherit"/>
        </w:rPr>
      </w:pPr>
      <w:r>
        <w:rPr>
          <w:rFonts w:ascii="inherit" w:hAnsi="inherit"/>
        </w:rPr>
        <w:t xml:space="preserve">Xuất </w:t>
      </w:r>
      <w:r w:rsidRPr="00265B99">
        <w:t>dữ liệu trong C</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proofErr w:type="gramStart"/>
      <w:r w:rsidRPr="00D71B72">
        <w:rPr>
          <w:b/>
          <w:bCs/>
        </w:rPr>
        <w:t>(</w:t>
      </w:r>
      <w:r w:rsidR="00D71B72">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5E6ED828"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Khi sử dụng hàm phải khai báo tiền xử lý #</w:t>
      </w:r>
      <w:proofErr w:type="gramStart"/>
      <w:r>
        <w:t>include</w:t>
      </w:r>
      <w:proofErr w:type="gramEnd"/>
      <w:r>
        <w:t xml:space="preserv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1C99C7FC" w14:textId="3BD479C3" w:rsidR="00E21E37"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2C2032C8" w14:textId="77777777" w:rsidR="00D71B72" w:rsidRDefault="00D71B72" w:rsidP="00E21E37">
      <w:pPr>
        <w:pStyle w:val="ListParagraph"/>
        <w:numPr>
          <w:ilvl w:val="0"/>
          <w:numId w:val="30"/>
        </w:numPr>
        <w:spacing w:before="120" w:line="360" w:lineRule="auto"/>
      </w:pPr>
      <w:r>
        <w:t>%</w:t>
      </w:r>
      <w:proofErr w:type="gramStart"/>
      <w:r>
        <w:t>c :</w:t>
      </w:r>
      <w:proofErr w:type="gramEnd"/>
      <w:r>
        <w:t xml:space="preserve"> Ký tự đơn </w:t>
      </w:r>
    </w:p>
    <w:p w14:paraId="0D9B1F58" w14:textId="77777777" w:rsidR="00D71B72" w:rsidRDefault="00D71B72" w:rsidP="00E21E37">
      <w:pPr>
        <w:pStyle w:val="ListParagraph"/>
        <w:numPr>
          <w:ilvl w:val="0"/>
          <w:numId w:val="30"/>
        </w:numPr>
        <w:spacing w:before="120" w:line="360" w:lineRule="auto"/>
      </w:pPr>
      <w:r>
        <w:t>%</w:t>
      </w:r>
      <w:proofErr w:type="gramStart"/>
      <w:r>
        <w:t>s :</w:t>
      </w:r>
      <w:proofErr w:type="gramEnd"/>
      <w:r>
        <w:t xml:space="preserve"> Chuỗi </w:t>
      </w:r>
    </w:p>
    <w:p w14:paraId="24720C39" w14:textId="77777777" w:rsidR="00D71B72" w:rsidRDefault="00D71B72" w:rsidP="00E21E37">
      <w:pPr>
        <w:pStyle w:val="ListParagraph"/>
        <w:numPr>
          <w:ilvl w:val="0"/>
          <w:numId w:val="30"/>
        </w:numPr>
        <w:spacing w:before="120" w:line="360" w:lineRule="auto"/>
      </w:pPr>
      <w:r>
        <w:t>%</w:t>
      </w:r>
      <w:proofErr w:type="gramStart"/>
      <w:r>
        <w:t>d :</w:t>
      </w:r>
      <w:proofErr w:type="gramEnd"/>
      <w:r>
        <w:t xml:space="preserve"> Số nguyên thập phân có dấu </w:t>
      </w:r>
    </w:p>
    <w:p w14:paraId="5DA60BE6" w14:textId="1785F4A6" w:rsidR="00D71B72" w:rsidRDefault="00D71B72" w:rsidP="00E21E37">
      <w:pPr>
        <w:pStyle w:val="ListParagraph"/>
        <w:numPr>
          <w:ilvl w:val="0"/>
          <w:numId w:val="30"/>
        </w:numPr>
        <w:spacing w:before="120" w:line="360" w:lineRule="auto"/>
      </w:pPr>
      <w:r>
        <w:t>%</w:t>
      </w:r>
      <w:proofErr w:type="gramStart"/>
      <w:r>
        <w:t>f :</w:t>
      </w:r>
      <w:proofErr w:type="gramEnd"/>
      <w:r>
        <w:t xml:space="preserve"> </w:t>
      </w:r>
      <w:r w:rsidR="007D3692">
        <w:t>Kiểu float - dạng dấu chấm thập phân (decimal notation)</w:t>
      </w:r>
      <w:r>
        <w:t xml:space="preserve"> </w:t>
      </w:r>
    </w:p>
    <w:p w14:paraId="5767DAFA" w14:textId="15C824DF" w:rsidR="00D71B72" w:rsidRDefault="00D71B72" w:rsidP="00E21E37">
      <w:pPr>
        <w:pStyle w:val="ListParagraph"/>
        <w:numPr>
          <w:ilvl w:val="0"/>
          <w:numId w:val="30"/>
        </w:numPr>
        <w:spacing w:before="120" w:line="360" w:lineRule="auto"/>
      </w:pPr>
      <w:r>
        <w:t>%</w:t>
      </w:r>
      <w:proofErr w:type="gramStart"/>
      <w:r>
        <w:t>e :</w:t>
      </w:r>
      <w:proofErr w:type="gramEnd"/>
      <w:r>
        <w:t xml:space="preserve"> </w:t>
      </w:r>
      <w:r w:rsidR="007D3692">
        <w:t>Kiểu float - dạng lũy thừa (exponential notation)</w:t>
      </w:r>
    </w:p>
    <w:p w14:paraId="6A4FF675" w14:textId="47CFF2A0" w:rsidR="00D71B72" w:rsidRDefault="00D71B72" w:rsidP="00E21E37">
      <w:pPr>
        <w:pStyle w:val="ListParagraph"/>
        <w:numPr>
          <w:ilvl w:val="0"/>
          <w:numId w:val="30"/>
        </w:numPr>
        <w:spacing w:before="120" w:line="360" w:lineRule="auto"/>
      </w:pPr>
      <w:r>
        <w:t>%</w:t>
      </w:r>
      <w:proofErr w:type="gramStart"/>
      <w:r>
        <w:t>g :</w:t>
      </w:r>
      <w:proofErr w:type="gramEnd"/>
      <w:r>
        <w:t xml:space="preserve"> </w:t>
      </w:r>
      <w:r w:rsidR="007D3692">
        <w:t>Kiểu float ( %f hay %e , khi ngắn hơn)</w:t>
      </w:r>
    </w:p>
    <w:p w14:paraId="04913093" w14:textId="2CDC24BF" w:rsidR="00D71B72" w:rsidRDefault="00D71B72" w:rsidP="00E21E37">
      <w:pPr>
        <w:pStyle w:val="ListParagraph"/>
        <w:numPr>
          <w:ilvl w:val="0"/>
          <w:numId w:val="30"/>
        </w:numPr>
        <w:spacing w:before="120" w:line="360" w:lineRule="auto"/>
      </w:pPr>
      <w:r>
        <w:t>%</w:t>
      </w:r>
      <w:proofErr w:type="gramStart"/>
      <w:r>
        <w:t>x :</w:t>
      </w:r>
      <w:proofErr w:type="gramEnd"/>
      <w:r>
        <w:t xml:space="preserve"> </w:t>
      </w:r>
      <w:r w:rsidR="007D3692">
        <w:t>Số nguyên hệ 16 không dấu - sử dụng “ABCDEF” (unsigned hexadecimal integer)</w:t>
      </w:r>
    </w:p>
    <w:p w14:paraId="33BD1816" w14:textId="20A9A7B0" w:rsidR="00D71B72" w:rsidRDefault="00D71B72" w:rsidP="00E21E37">
      <w:pPr>
        <w:pStyle w:val="ListParagraph"/>
        <w:numPr>
          <w:ilvl w:val="0"/>
          <w:numId w:val="30"/>
        </w:numPr>
        <w:spacing w:before="120" w:line="360" w:lineRule="auto"/>
      </w:pPr>
      <w:r>
        <w:t>%</w:t>
      </w:r>
      <w:proofErr w:type="gramStart"/>
      <w:r>
        <w:t>u :</w:t>
      </w:r>
      <w:proofErr w:type="gramEnd"/>
      <w:r>
        <w:t xml:space="preserve"> </w:t>
      </w:r>
      <w:r w:rsidR="007D3692">
        <w:t>Số nguyên không dấu (unsigned decimal integer)</w:t>
      </w:r>
    </w:p>
    <w:p w14:paraId="63D9F321" w14:textId="369F686E" w:rsidR="00490DA2" w:rsidRDefault="00D71B72" w:rsidP="00E21E37">
      <w:pPr>
        <w:pStyle w:val="ListParagraph"/>
        <w:numPr>
          <w:ilvl w:val="0"/>
          <w:numId w:val="30"/>
        </w:numPr>
        <w:spacing w:before="120" w:line="360" w:lineRule="auto"/>
      </w:pPr>
      <w:r>
        <w:t>%</w:t>
      </w:r>
      <w:proofErr w:type="gramStart"/>
      <w:r>
        <w:t>o :</w:t>
      </w:r>
      <w:proofErr w:type="gramEnd"/>
      <w:r>
        <w:t xml:space="preserve"> </w:t>
      </w:r>
      <w:r w:rsidR="007D3692">
        <w:t>Số nguyên hệ 8 không dấu (unsigned octal integer)</w:t>
      </w:r>
    </w:p>
    <w:p w14:paraId="32FB21C8" w14:textId="77777777" w:rsidR="00490DA2" w:rsidRDefault="00D71B72" w:rsidP="00E21E37">
      <w:pPr>
        <w:pStyle w:val="ListParagraph"/>
        <w:numPr>
          <w:ilvl w:val="0"/>
          <w:numId w:val="30"/>
        </w:numPr>
        <w:spacing w:before="120" w:line="360" w:lineRule="auto"/>
      </w:pPr>
      <w:proofErr w:type="gramStart"/>
      <w:r>
        <w:t>l :</w:t>
      </w:r>
      <w:proofErr w:type="gramEnd"/>
      <w:r>
        <w:t xml:space="preserve">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E21E37">
      <w:pPr>
        <w:pStyle w:val="ListParagraph"/>
        <w:numPr>
          <w:ilvl w:val="0"/>
          <w:numId w:val="31"/>
        </w:numPr>
        <w:spacing w:before="120" w:line="360" w:lineRule="auto"/>
      </w:pPr>
      <w:r>
        <w:t>\</w:t>
      </w:r>
      <w:proofErr w:type="gramStart"/>
      <w:r>
        <w:t>n :</w:t>
      </w:r>
      <w:proofErr w:type="gramEnd"/>
      <w:r>
        <w:t xml:space="preserve"> Nhảy xuống dòng kế tiếp canh về cột đầu tiên. </w:t>
      </w:r>
    </w:p>
    <w:p w14:paraId="2E08A0EC" w14:textId="77777777" w:rsidR="00490DA2" w:rsidRDefault="00D71B72" w:rsidP="00E21E37">
      <w:pPr>
        <w:pStyle w:val="ListParagraph"/>
        <w:numPr>
          <w:ilvl w:val="0"/>
          <w:numId w:val="31"/>
        </w:numPr>
        <w:spacing w:before="120" w:line="360" w:lineRule="auto"/>
      </w:pPr>
      <w:r>
        <w:t>\</w:t>
      </w:r>
      <w:proofErr w:type="gramStart"/>
      <w:r>
        <w:t>t :</w:t>
      </w:r>
      <w:proofErr w:type="gramEnd"/>
      <w:r>
        <w:t xml:space="preserve"> Canh cột tab ngang. </w:t>
      </w:r>
    </w:p>
    <w:p w14:paraId="036F19D7" w14:textId="77777777" w:rsidR="00490DA2" w:rsidRDefault="00D71B72" w:rsidP="00E21E37">
      <w:pPr>
        <w:pStyle w:val="ListParagraph"/>
        <w:numPr>
          <w:ilvl w:val="0"/>
          <w:numId w:val="31"/>
        </w:numPr>
        <w:spacing w:before="120" w:line="360" w:lineRule="auto"/>
      </w:pPr>
      <w:r>
        <w:t>\</w:t>
      </w:r>
      <w:proofErr w:type="gramStart"/>
      <w:r>
        <w:t>r :</w:t>
      </w:r>
      <w:proofErr w:type="gramEnd"/>
      <w:r>
        <w:t xml:space="preserve"> Nhảy về đầu hàng, không xuống hàng. </w:t>
      </w:r>
    </w:p>
    <w:p w14:paraId="06114E44" w14:textId="77777777" w:rsidR="00490DA2" w:rsidRDefault="00D71B72" w:rsidP="00E21E37">
      <w:pPr>
        <w:pStyle w:val="ListParagraph"/>
        <w:numPr>
          <w:ilvl w:val="0"/>
          <w:numId w:val="31"/>
        </w:numPr>
        <w:spacing w:before="120" w:line="360" w:lineRule="auto"/>
      </w:pPr>
      <w:r>
        <w:t>\</w:t>
      </w:r>
      <w:proofErr w:type="gramStart"/>
      <w:r>
        <w:t>a :</w:t>
      </w:r>
      <w:proofErr w:type="gramEnd"/>
      <w:r>
        <w:t xml:space="preserve"> Tiếng kêu bip. </w:t>
      </w:r>
    </w:p>
    <w:p w14:paraId="16ECAB6B" w14:textId="77777777" w:rsidR="00490DA2" w:rsidRDefault="00D71B72" w:rsidP="00E21E37">
      <w:pPr>
        <w:pStyle w:val="ListParagraph"/>
        <w:numPr>
          <w:ilvl w:val="0"/>
          <w:numId w:val="31"/>
        </w:numPr>
        <w:spacing w:before="120" w:line="360" w:lineRule="auto"/>
      </w:pPr>
      <w:r>
        <w:lastRenderedPageBreak/>
        <w:t>\</w:t>
      </w:r>
      <w:proofErr w:type="gramStart"/>
      <w:r>
        <w:t>\ :</w:t>
      </w:r>
      <w:proofErr w:type="gramEnd"/>
      <w:r>
        <w:t xml:space="preserve"> In ra dấu \</w:t>
      </w:r>
    </w:p>
    <w:p w14:paraId="07167BEC" w14:textId="2CF6C0B7" w:rsidR="00490DA2" w:rsidRDefault="00D71B72" w:rsidP="00E21E37">
      <w:pPr>
        <w:pStyle w:val="ListParagraph"/>
        <w:numPr>
          <w:ilvl w:val="0"/>
          <w:numId w:val="31"/>
        </w:numPr>
        <w:spacing w:before="120" w:line="360" w:lineRule="auto"/>
      </w:pPr>
      <w:r>
        <w:t>\</w:t>
      </w:r>
      <w:proofErr w:type="gramStart"/>
      <w:r>
        <w:t>" :</w:t>
      </w:r>
      <w:proofErr w:type="gramEnd"/>
      <w:r>
        <w:t xml:space="preserve"> In ra dấu " </w:t>
      </w:r>
    </w:p>
    <w:p w14:paraId="48DAE86C" w14:textId="77777777" w:rsidR="00E21E37" w:rsidRDefault="00D71B72" w:rsidP="00D71B72">
      <w:pPr>
        <w:pStyle w:val="ListParagraph"/>
        <w:numPr>
          <w:ilvl w:val="0"/>
          <w:numId w:val="31"/>
        </w:numPr>
        <w:spacing w:before="120" w:line="360" w:lineRule="auto"/>
      </w:pPr>
      <w:r>
        <w:t>\</w:t>
      </w:r>
      <w:proofErr w:type="gramStart"/>
      <w:r>
        <w:t>' :</w:t>
      </w:r>
      <w:proofErr w:type="gramEnd"/>
      <w:r>
        <w:t xml:space="preserve"> In ra dấu ' </w:t>
      </w:r>
    </w:p>
    <w:p w14:paraId="19AE38B3" w14:textId="6299FF10" w:rsidR="00D71B72" w:rsidRPr="000E5FA5" w:rsidRDefault="00D71B72" w:rsidP="00D71B72">
      <w:pPr>
        <w:pStyle w:val="ListParagraph"/>
        <w:numPr>
          <w:ilvl w:val="0"/>
          <w:numId w:val="31"/>
        </w:numPr>
        <w:spacing w:before="120" w:line="360" w:lineRule="auto"/>
      </w:pPr>
      <w:r>
        <w:t>%%: In ra dấu %</w:t>
      </w:r>
    </w:p>
    <w:p w14:paraId="2BCCA694" w14:textId="77777777" w:rsidR="00E21E37" w:rsidRDefault="003A7E90" w:rsidP="00865036">
      <w:pPr>
        <w:spacing w:line="360" w:lineRule="auto"/>
      </w:pPr>
      <w:r w:rsidRPr="000E5FA5">
        <w:t> </w:t>
      </w:r>
    </w:p>
    <w:p w14:paraId="5434A216" w14:textId="11134863" w:rsidR="000845D4" w:rsidRPr="00865036" w:rsidRDefault="003A7E90" w:rsidP="00865036">
      <w:pPr>
        <w:spacing w:line="360" w:lineRule="auto"/>
        <w:rPr>
          <w:b/>
          <w:bCs/>
        </w:rPr>
      </w:pP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CECFB5A" w14:textId="77777777" w:rsidR="00652410" w:rsidRDefault="00652410" w:rsidP="000845D4">
      <w:pPr>
        <w:spacing w:before="120"/>
        <w:rPr>
          <w:b/>
          <w:bCs/>
        </w:rPr>
      </w:pPr>
    </w:p>
    <w:p w14:paraId="287D4098" w14:textId="2EB33B0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 xml:space="preserve">So ban vua nhap </w:t>
      </w:r>
      <w:proofErr w:type="gramStart"/>
      <w:r w:rsidR="00190C0A" w:rsidRPr="00190C0A">
        <w:rPr>
          <w:b/>
          <w:bCs/>
        </w:rPr>
        <w:t>la:,</w:t>
      </w:r>
      <w:proofErr w:type="gramEnd"/>
      <w:r w:rsidR="00190C0A" w:rsidRPr="00190C0A">
        <w:rPr>
          <w:b/>
          <w:bCs/>
        </w:rPr>
        <w:t xml:space="preserve">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5F020E31" w14:textId="1A7363D2" w:rsidR="0060051A" w:rsidRPr="00265B99" w:rsidRDefault="0060051A" w:rsidP="00190C0A">
      <w:pPr>
        <w:pStyle w:val="Heading3"/>
      </w:pPr>
      <w:r w:rsidRPr="00265B99">
        <w:t>Nhập dữ liệu trong C</w:t>
      </w:r>
    </w:p>
    <w:p w14:paraId="52DD6363" w14:textId="1DF727EA" w:rsidR="0060051A" w:rsidRDefault="004C181A" w:rsidP="0023731F">
      <w:pPr>
        <w:spacing w:line="360" w:lineRule="auto"/>
        <w:rPr>
          <w:shd w:val="clear" w:color="auto" w:fill="F9FAFC"/>
        </w:rPr>
      </w:pPr>
      <w:r w:rsidRPr="00190C0A">
        <w:t>Trong lập trình C, </w:t>
      </w:r>
      <w:proofErr w:type="gramStart"/>
      <w:r w:rsidRPr="00190C0A">
        <w:t>scanf(</w:t>
      </w:r>
      <w:proofErr w:type="gramEnd"/>
      <w:r w:rsidRPr="00190C0A">
        <w:t>)</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w:t>
      </w:r>
      <w:proofErr w:type="gramStart"/>
      <w:r w:rsidR="00265B99" w:rsidRPr="00190C0A">
        <w:t>scanf(</w:t>
      </w:r>
      <w:proofErr w:type="gramEnd"/>
      <w:r w:rsidR="00265B99" w:rsidRPr="00190C0A">
        <w:t>)</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AD7932B"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sidR="00A50E63">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E57EA8C" w:rsidR="007A1B02" w:rsidRDefault="007A1B02" w:rsidP="007A1B02">
      <w:pPr>
        <w:spacing w:before="120" w:line="360" w:lineRule="auto"/>
      </w:pPr>
      <w:r>
        <w:lastRenderedPageBreak/>
        <w:t xml:space="preserve">- </w:t>
      </w:r>
      <w:r w:rsidR="00173B6D">
        <w:rPr>
          <w:b/>
          <w:bCs/>
        </w:rPr>
        <w:t xml:space="preserve">Mã </w:t>
      </w:r>
      <w:r w:rsidRPr="007A1B02">
        <w:rPr>
          <w:b/>
          <w:bCs/>
        </w:rPr>
        <w:t>định dạng:</w:t>
      </w:r>
      <w:r>
        <w:t xml:space="preserve"> </w:t>
      </w:r>
      <w:r w:rsidR="00710C9C">
        <w:t xml:space="preserve">Những định dạng dùng trong hàm </w:t>
      </w:r>
      <w:proofErr w:type="gramStart"/>
      <w:r w:rsidR="00710C9C">
        <w:t>printf(</w:t>
      </w:r>
      <w:proofErr w:type="gramEnd"/>
      <w:r w:rsidR="00710C9C">
        <w:t>) cũng được sử dụng với cùng cú pháp trong hàm scanf()</w:t>
      </w:r>
    </w:p>
    <w:p w14:paraId="25CACAE8" w14:textId="73148168" w:rsidR="00190C0A" w:rsidRDefault="007A1B02" w:rsidP="007A1B02">
      <w:pPr>
        <w:spacing w:before="120" w:line="360" w:lineRule="auto"/>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Danh sách đối mục</w:t>
      </w:r>
      <w:r>
        <w:t xml:space="preserve"> trong scanf ()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6BAA7A14"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000C6AF8">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061A2FE7" w:rsidR="00814D17" w:rsidRPr="00814D17" w:rsidRDefault="00814D17" w:rsidP="00DB1D1D">
            <w:pPr>
              <w:spacing w:before="120" w:after="120"/>
              <w:rPr>
                <w:rFonts w:ascii="inherit" w:hAnsi="inherit"/>
              </w:rPr>
            </w:pPr>
            <w:r w:rsidRPr="00814D17">
              <w:rPr>
                <w:rFonts w:ascii="inherit" w:hAnsi="inherit"/>
              </w:rPr>
              <w:t>num =</w:t>
            </w:r>
            <w:r w:rsidR="000C6AF8">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t xml:space="preserve">Ta thấy phía trước 42 sẽ có 3 kí tự khoảng trắng vậy tổng cộng chúng ta sẽ có 5 kí </w:t>
      </w:r>
      <w:proofErr w:type="gramStart"/>
      <w:r>
        <w:t>tự</w:t>
      </w:r>
      <w:proofErr w:type="gramEnd"/>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lastRenderedPageBreak/>
        <w:t xml:space="preserve">%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w:t>
      </w:r>
      <w:proofErr w:type="gramStart"/>
      <w:r w:rsidRPr="00CE47B9">
        <w:t>tròn</w:t>
      </w:r>
      <w:proofErr w:type="gramEnd"/>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0CE306DC" w14:textId="4564158C" w:rsidR="000C6AF8" w:rsidRPr="00866A85" w:rsidRDefault="000C6AF8" w:rsidP="00DB1D1D">
      <w:pPr>
        <w:spacing w:before="120" w:line="360" w:lineRule="auto"/>
      </w:pPr>
      <w:r w:rsidRPr="00866A85">
        <w:rPr>
          <w:b/>
          <w:bCs/>
        </w:rPr>
        <w:t>Lưu ý:</w:t>
      </w:r>
      <w:r>
        <w:rPr>
          <w:b/>
          <w:bCs/>
        </w:rPr>
        <w:t xml:space="preserve"> </w:t>
      </w:r>
      <w:r w:rsidR="00866A85" w:rsidRPr="00866A85">
        <w:t>S</w:t>
      </w:r>
      <w:r w:rsidR="00F54A71" w:rsidRPr="00866A85">
        <w:t>ố đằng sau d</w:t>
      </w:r>
      <w:r w:rsidR="00866A85" w:rsidRPr="00866A85">
        <w:t>ấ</w:t>
      </w:r>
      <w:r w:rsidR="00F54A71" w:rsidRPr="00866A85">
        <w:t>u chấm trong bề rộng trường số thực phải bé hơn số đứng trước</w:t>
      </w:r>
    </w:p>
    <w:p w14:paraId="7E9A1B36" w14:textId="3F41FDD6" w:rsidR="00866A85" w:rsidRDefault="00866A85" w:rsidP="00DB1D1D">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66A85" w14:paraId="311BE6C3" w14:textId="77777777" w:rsidTr="00866A85">
        <w:tc>
          <w:tcPr>
            <w:tcW w:w="10195" w:type="dxa"/>
          </w:tcPr>
          <w:p w14:paraId="14CC1BFC" w14:textId="21AF097C"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3BC814AE" w14:textId="77777777" w:rsidR="00866A85" w:rsidRDefault="00866A85" w:rsidP="00866A85">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2449750B" w14:textId="7A12BC20"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p>
        </w:tc>
      </w:tr>
    </w:tbl>
    <w:p w14:paraId="40EC07B8" w14:textId="698C821B" w:rsidR="00866A85" w:rsidRDefault="00866A85" w:rsidP="00DB1D1D">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866A85" w14:paraId="5C691B3B" w14:textId="77777777" w:rsidTr="00866A85">
        <w:tc>
          <w:tcPr>
            <w:tcW w:w="10195" w:type="dxa"/>
            <w:shd w:val="clear" w:color="auto" w:fill="E7E6E6" w:themeFill="background2"/>
          </w:tcPr>
          <w:p w14:paraId="17E58D44" w14:textId="201FB485" w:rsidR="00866A85" w:rsidRPr="00866A85" w:rsidRDefault="00866A85" w:rsidP="00DB1D1D">
            <w:pPr>
              <w:spacing w:before="120" w:line="360" w:lineRule="auto"/>
              <w:rPr>
                <w:rFonts w:ascii="inherit" w:hAnsi="inherit"/>
              </w:rPr>
            </w:pPr>
            <w:r w:rsidRPr="00866A85">
              <w:rPr>
                <w:rFonts w:ascii="inherit" w:hAnsi="inherit"/>
              </w:rPr>
              <w:t>a= 0.00000</w:t>
            </w:r>
          </w:p>
        </w:tc>
      </w:tr>
    </w:tbl>
    <w:p w14:paraId="7F500EE6" w14:textId="7E047AAC"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lastRenderedPageBreak/>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2B2D77CB"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F54A71">
              <w:rPr>
                <w:rFonts w:ascii="Consolas" w:eastAsia="Times New Roman" w:hAnsi="Consolas" w:cs="Times New Roman"/>
                <w:color w:val="D4D4D4"/>
                <w:sz w:val="21"/>
                <w:szCs w:val="21"/>
                <w:lang w:val="en-US"/>
              </w:rPr>
              <w:t>8</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252E489C" w:rsidR="00E459D8" w:rsidRPr="00F54A71" w:rsidRDefault="00E459D8" w:rsidP="00E459D8">
            <w:pPr>
              <w:spacing w:before="120" w:after="120"/>
              <w:rPr>
                <w:rFonts w:ascii="inherit" w:hAnsi="inherit"/>
                <w:lang w:val="en-US"/>
              </w:rPr>
            </w:pPr>
            <w:r w:rsidRPr="00710C9C">
              <w:rPr>
                <w:rFonts w:ascii="inherit" w:hAnsi="inherit"/>
              </w:rPr>
              <w:t>num=0000</w:t>
            </w:r>
            <w:r w:rsidR="00F54A71">
              <w:rPr>
                <w:rFonts w:ascii="inherit" w:hAnsi="inherit"/>
                <w:lang w:val="en-US"/>
              </w:rPr>
              <w:t>8</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316E52">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1DAAD617" w:rsidR="00C35641" w:rsidRPr="00467F19" w:rsidRDefault="00C35641" w:rsidP="00467F19">
      <w:pPr>
        <w:pStyle w:val="ListParagraph"/>
        <w:numPr>
          <w:ilvl w:val="0"/>
          <w:numId w:val="26"/>
        </w:numPr>
      </w:pPr>
      <w:r w:rsidRPr="00467F19">
        <w:t xml:space="preserve">Toán tử </w:t>
      </w:r>
      <w:r w:rsidR="00866A85">
        <w:t>tăng giảm</w:t>
      </w:r>
    </w:p>
    <w:p w14:paraId="321E5516" w14:textId="5AA8B1BE" w:rsidR="00C35641" w:rsidRPr="00467F19" w:rsidRDefault="00C35641" w:rsidP="00467F19">
      <w:pPr>
        <w:pStyle w:val="ListParagraph"/>
        <w:numPr>
          <w:ilvl w:val="0"/>
          <w:numId w:val="26"/>
        </w:numPr>
      </w:pPr>
      <w:r w:rsidRPr="00467F19">
        <w:t xml:space="preserve">Toán tử </w:t>
      </w:r>
      <w:r w:rsidR="00866A85">
        <w:t>gán</w:t>
      </w:r>
    </w:p>
    <w:p w14:paraId="50B2F8BE" w14:textId="6E1F5444" w:rsidR="00C35641" w:rsidRPr="00467F19" w:rsidRDefault="00866A85" w:rsidP="00467F19">
      <w:pPr>
        <w:pStyle w:val="ListParagraph"/>
        <w:numPr>
          <w:ilvl w:val="0"/>
          <w:numId w:val="26"/>
        </w:numPr>
      </w:pPr>
      <w:r>
        <w:t>T</w:t>
      </w:r>
      <w:r w:rsidR="00C35641" w:rsidRPr="00467F19">
        <w:t xml:space="preserve">oán tử </w:t>
      </w:r>
      <w:r>
        <w:t>quan hệ</w:t>
      </w:r>
    </w:p>
    <w:p w14:paraId="7CFD835C" w14:textId="5D503E74" w:rsidR="00C35641" w:rsidRPr="00467F19" w:rsidRDefault="00C35641" w:rsidP="00467F19">
      <w:pPr>
        <w:pStyle w:val="ListParagraph"/>
        <w:numPr>
          <w:ilvl w:val="0"/>
          <w:numId w:val="26"/>
        </w:numPr>
      </w:pPr>
      <w:r w:rsidRPr="00467F19">
        <w:t xml:space="preserve">Toán tử </w:t>
      </w:r>
      <w:r w:rsidR="00866A85">
        <w:t>logic</w:t>
      </w:r>
    </w:p>
    <w:p w14:paraId="24A567AB" w14:textId="1AD3280B" w:rsidR="00C35641" w:rsidRDefault="00C35641" w:rsidP="00467F19">
      <w:pPr>
        <w:pStyle w:val="ListParagraph"/>
        <w:numPr>
          <w:ilvl w:val="0"/>
          <w:numId w:val="26"/>
        </w:numPr>
      </w:pPr>
      <w:r w:rsidRPr="00467F19">
        <w:t xml:space="preserve">Toán tử </w:t>
      </w:r>
      <w:r w:rsidR="00866A85">
        <w:t>thao tác trên bit</w:t>
      </w:r>
    </w:p>
    <w:p w14:paraId="31B3FF85" w14:textId="681E22EF" w:rsidR="00866A85" w:rsidRPr="00467F19" w:rsidRDefault="00866A85" w:rsidP="00467F19">
      <w:pPr>
        <w:pStyle w:val="ListParagraph"/>
        <w:numPr>
          <w:ilvl w:val="0"/>
          <w:numId w:val="26"/>
        </w:numPr>
      </w:pPr>
      <w:r>
        <w:t>Toán tử 3 ngôi</w:t>
      </w:r>
    </w:p>
    <w:p w14:paraId="198A0E07" w14:textId="68B4080B" w:rsidR="00C35641" w:rsidRPr="00DF44B2" w:rsidRDefault="00C35641" w:rsidP="0023731F">
      <w:pPr>
        <w:spacing w:line="360" w:lineRule="auto"/>
      </w:pPr>
    </w:p>
    <w:p w14:paraId="17F0CA29" w14:textId="74FD1194" w:rsidR="00C35641" w:rsidRPr="00DF44B2" w:rsidRDefault="00C35641" w:rsidP="00FF7EB2">
      <w:pPr>
        <w:pStyle w:val="Heading3"/>
      </w:pPr>
      <w:r w:rsidRPr="00DF44B2">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C35641" w:rsidRPr="00DF44B2" w14:paraId="531F776D" w14:textId="77777777" w:rsidTr="00866A85">
        <w:trPr>
          <w:trHeight w:val="20"/>
          <w:jc w:val="center"/>
        </w:trPr>
        <w:tc>
          <w:tcPr>
            <w:tcW w:w="2245" w:type="dxa"/>
          </w:tcPr>
          <w:p w14:paraId="69BAD426" w14:textId="32D3CE1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3F69A659" w14:textId="322A442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Ý nghĩa của toán tử</w:t>
            </w:r>
          </w:p>
        </w:tc>
      </w:tr>
      <w:tr w:rsidR="00C35641" w:rsidRPr="00DF44B2" w14:paraId="75CCE048" w14:textId="77777777" w:rsidTr="00866A85">
        <w:trPr>
          <w:trHeight w:val="20"/>
          <w:jc w:val="center"/>
        </w:trPr>
        <w:tc>
          <w:tcPr>
            <w:tcW w:w="2245"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866A85">
        <w:trPr>
          <w:trHeight w:val="20"/>
          <w:jc w:val="center"/>
        </w:trPr>
        <w:tc>
          <w:tcPr>
            <w:tcW w:w="2245"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866A85">
        <w:trPr>
          <w:trHeight w:val="20"/>
          <w:jc w:val="center"/>
        </w:trPr>
        <w:tc>
          <w:tcPr>
            <w:tcW w:w="2245"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866A85">
        <w:trPr>
          <w:trHeight w:val="20"/>
          <w:jc w:val="center"/>
        </w:trPr>
        <w:tc>
          <w:tcPr>
            <w:tcW w:w="2245"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0CBBE344" w14:textId="33B2CEBE" w:rsidR="00C35641" w:rsidRPr="00DF44B2" w:rsidRDefault="00C35641" w:rsidP="0023731F">
            <w:pPr>
              <w:spacing w:line="360" w:lineRule="auto"/>
              <w:rPr>
                <w:rFonts w:ascii="inherit" w:hAnsi="inherit"/>
                <w:lang w:val="en-US"/>
              </w:rPr>
            </w:pPr>
            <w:r w:rsidRPr="00DF44B2">
              <w:rPr>
                <w:rFonts w:ascii="inherit" w:hAnsi="inherit"/>
                <w:lang w:val="en-US"/>
              </w:rPr>
              <w:t>Phép chia</w:t>
            </w:r>
            <w:r w:rsidR="00080D77">
              <w:rPr>
                <w:rFonts w:ascii="inherit" w:hAnsi="inherit"/>
                <w:lang w:val="en-US"/>
              </w:rPr>
              <w:t xml:space="preserve"> (Lấy phần nguyên)</w:t>
            </w:r>
          </w:p>
        </w:tc>
      </w:tr>
      <w:tr w:rsidR="00C35641" w:rsidRPr="00DF44B2" w14:paraId="6698DC2E" w14:textId="77777777" w:rsidTr="00866A85">
        <w:trPr>
          <w:trHeight w:val="20"/>
          <w:jc w:val="center"/>
        </w:trPr>
        <w:tc>
          <w:tcPr>
            <w:tcW w:w="2245"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66E126C2" w14:textId="3E0A2142" w:rsidR="00C35641" w:rsidRPr="00DF44B2" w:rsidRDefault="00C35641" w:rsidP="0023731F">
            <w:pPr>
              <w:spacing w:line="360" w:lineRule="auto"/>
              <w:rPr>
                <w:rFonts w:ascii="inherit" w:hAnsi="inherit"/>
                <w:lang w:val="en-US"/>
              </w:rPr>
            </w:pPr>
            <w:r w:rsidRPr="00DF44B2">
              <w:rPr>
                <w:rFonts w:ascii="inherit" w:hAnsi="inherit"/>
                <w:lang w:val="en-US"/>
              </w:rPr>
              <w:t>Phép chia lấy dư (</w:t>
            </w:r>
            <w:r w:rsidR="00D95B0F">
              <w:rPr>
                <w:rFonts w:ascii="inherit" w:hAnsi="inherit"/>
                <w:lang w:val="en-US"/>
              </w:rPr>
              <w:t>Chỉ áp dụng cho số nguyên</w:t>
            </w:r>
            <w:r w:rsidRPr="00DF44B2">
              <w:rPr>
                <w:rFonts w:ascii="inherit" w:hAnsi="inherit"/>
                <w:lang w:val="en-US"/>
              </w:rPr>
              <w:t>)</w:t>
            </w:r>
          </w:p>
        </w:tc>
      </w:tr>
    </w:tbl>
    <w:p w14:paraId="653B6A73" w14:textId="77777777" w:rsidR="00080D77" w:rsidRDefault="00080D77" w:rsidP="0023731F">
      <w:pPr>
        <w:spacing w:line="360" w:lineRule="auto"/>
      </w:pPr>
    </w:p>
    <w:p w14:paraId="09934756" w14:textId="669E6DAB" w:rsidR="00494B07" w:rsidRDefault="00494B07" w:rsidP="0023731F">
      <w:pPr>
        <w:spacing w:line="360" w:lineRule="auto"/>
        <w:rPr>
          <w:b/>
          <w:bCs/>
          <w:color w:val="FF0000"/>
        </w:rPr>
      </w:pPr>
      <w:r w:rsidRPr="00494B07">
        <w:rPr>
          <w:b/>
          <w:bCs/>
          <w:color w:val="FF0000"/>
        </w:rPr>
        <w:t>thứ tự to</w:t>
      </w:r>
      <w:r w:rsidRPr="00494B07">
        <w:rPr>
          <w:rFonts w:hint="eastAsia"/>
          <w:b/>
          <w:bCs/>
          <w:color w:val="FF0000"/>
        </w:rPr>
        <w:t>á</w:t>
      </w:r>
      <w:r w:rsidRPr="00494B07">
        <w:rPr>
          <w:b/>
          <w:bCs/>
          <w:color w:val="FF0000"/>
        </w:rPr>
        <w:t>n tử số học nh</w:t>
      </w:r>
      <w:r w:rsidRPr="00494B07">
        <w:rPr>
          <w:rFonts w:hint="eastAsia"/>
          <w:b/>
          <w:bCs/>
          <w:color w:val="FF0000"/>
        </w:rPr>
        <w:t>ư</w:t>
      </w:r>
      <w:r w:rsidRPr="00494B07">
        <w:rPr>
          <w:b/>
          <w:bCs/>
          <w:color w:val="FF0000"/>
        </w:rPr>
        <w:t xml:space="preserve"> sau:</w:t>
      </w:r>
    </w:p>
    <w:p w14:paraId="0C0F697B" w14:textId="24E0011F" w:rsidR="00494B07" w:rsidRPr="00494B07" w:rsidRDefault="00494B07" w:rsidP="0023731F">
      <w:pPr>
        <w:spacing w:line="360" w:lineRule="auto"/>
        <w:rPr>
          <w:color w:val="000000" w:themeColor="text1"/>
        </w:rPr>
      </w:pPr>
      <w:r>
        <w:rPr>
          <w:color w:val="000000" w:themeColor="text1"/>
        </w:rPr>
        <w:t>(%,/,*);(+,-)</w:t>
      </w:r>
    </w:p>
    <w:p w14:paraId="76339521" w14:textId="153E0555" w:rsidR="00D97DFE" w:rsidRDefault="00D97DFE" w:rsidP="002E0A89">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2E0A89" w14:paraId="21731803" w14:textId="77777777" w:rsidTr="002E0A89">
        <w:tc>
          <w:tcPr>
            <w:tcW w:w="1515" w:type="dxa"/>
            <w:shd w:val="clear" w:color="auto" w:fill="E7E6E6" w:themeFill="background2"/>
          </w:tcPr>
          <w:p w14:paraId="7D13C43F" w14:textId="77777777" w:rsidR="002E0A89" w:rsidRPr="002E0A89" w:rsidRDefault="002E0A89" w:rsidP="002E0A89">
            <w:pPr>
              <w:spacing w:before="120" w:line="360" w:lineRule="auto"/>
              <w:rPr>
                <w:rFonts w:ascii="inherit" w:hAnsi="inherit"/>
              </w:rPr>
            </w:pPr>
            <w:r w:rsidRPr="002E0A89">
              <w:rPr>
                <w:rFonts w:ascii="inherit" w:hAnsi="inherit"/>
              </w:rPr>
              <w:t xml:space="preserve">1+2=3 </w:t>
            </w:r>
          </w:p>
          <w:p w14:paraId="4FC8CE95" w14:textId="77777777" w:rsidR="002E0A89" w:rsidRPr="002E0A89" w:rsidRDefault="002E0A89" w:rsidP="002E0A89">
            <w:pPr>
              <w:spacing w:before="120" w:line="360" w:lineRule="auto"/>
              <w:rPr>
                <w:rFonts w:ascii="inherit" w:hAnsi="inherit"/>
              </w:rPr>
            </w:pPr>
            <w:r w:rsidRPr="002E0A89">
              <w:rPr>
                <w:rFonts w:ascii="inherit" w:hAnsi="inherit"/>
              </w:rPr>
              <w:t xml:space="preserve">3-2=1 </w:t>
            </w:r>
          </w:p>
          <w:p w14:paraId="1A847C8E" w14:textId="77777777" w:rsidR="002E0A89" w:rsidRPr="002E0A89" w:rsidRDefault="002E0A89" w:rsidP="002E0A89">
            <w:pPr>
              <w:spacing w:before="120" w:line="360" w:lineRule="auto"/>
              <w:rPr>
                <w:rFonts w:ascii="inherit" w:hAnsi="inherit"/>
              </w:rPr>
            </w:pPr>
            <w:r w:rsidRPr="002E0A89">
              <w:rPr>
                <w:rFonts w:ascii="inherit" w:hAnsi="inherit"/>
              </w:rPr>
              <w:t xml:space="preserve">1*3=3 </w:t>
            </w:r>
          </w:p>
          <w:p w14:paraId="274EE195" w14:textId="77777777" w:rsidR="002E0A89" w:rsidRPr="002E0A89" w:rsidRDefault="002E0A89" w:rsidP="002E0A89">
            <w:pPr>
              <w:spacing w:before="120" w:line="360" w:lineRule="auto"/>
              <w:rPr>
                <w:rFonts w:ascii="inherit" w:hAnsi="inherit"/>
              </w:rPr>
            </w:pPr>
            <w:r w:rsidRPr="002E0A89">
              <w:rPr>
                <w:rFonts w:ascii="inherit" w:hAnsi="inherit"/>
              </w:rPr>
              <w:t xml:space="preserve">10/3 = 3 </w:t>
            </w:r>
          </w:p>
          <w:p w14:paraId="47F1C72E" w14:textId="67AB0796" w:rsidR="002E0A89" w:rsidRDefault="002E0A89" w:rsidP="002E0A89">
            <w:pPr>
              <w:spacing w:before="120" w:line="360" w:lineRule="auto"/>
            </w:pPr>
            <w:r w:rsidRPr="002E0A89">
              <w:rPr>
                <w:rFonts w:ascii="inherit" w:hAnsi="inherit"/>
              </w:rPr>
              <w:t>10%3 = 1</w:t>
            </w:r>
          </w:p>
        </w:tc>
      </w:tr>
    </w:tbl>
    <w:p w14:paraId="075F56DD" w14:textId="77777777" w:rsidR="002E0A89" w:rsidRPr="002E0A89" w:rsidRDefault="002E0A89" w:rsidP="002E0A89">
      <w:pPr>
        <w:spacing w:line="360" w:lineRule="auto"/>
      </w:pPr>
    </w:p>
    <w:p w14:paraId="41B10A76" w14:textId="6EDBC08F" w:rsidR="00914DFA" w:rsidRPr="00DF44B2" w:rsidRDefault="00914DFA" w:rsidP="002E0A89">
      <w:pPr>
        <w:pStyle w:val="Heading3"/>
        <w:spacing w:after="120"/>
      </w:pPr>
      <w:r w:rsidRPr="00DF44B2">
        <w:t xml:space="preserve">Toán tử tăng và giảm </w:t>
      </w:r>
    </w:p>
    <w:p w14:paraId="5E8D3589" w14:textId="77777777" w:rsidR="002E0A89" w:rsidRDefault="002E0A89" w:rsidP="00710C9C">
      <w:pPr>
        <w:spacing w:line="360" w:lineRule="auto"/>
      </w:pPr>
      <w:r>
        <w:t xml:space="preserve">Toán tử ++: Tăng giá trị lên 1 đơn vị. </w:t>
      </w:r>
    </w:p>
    <w:p w14:paraId="73CF3F26" w14:textId="6C57BE3B" w:rsidR="002E0A89" w:rsidRDefault="002E0A89" w:rsidP="00710C9C">
      <w:pPr>
        <w:spacing w:line="360" w:lineRule="auto"/>
      </w:pPr>
      <w:r>
        <w:lastRenderedPageBreak/>
        <w:t xml:space="preserve">          </w:t>
      </w:r>
      <w:r w:rsidRPr="002E0A89">
        <w:rPr>
          <w:b/>
          <w:bCs/>
        </w:rPr>
        <w:t>• x++:</w:t>
      </w:r>
      <w:r>
        <w:t xml:space="preserve"> thực hiện lệnh trước rồi mới tăng x lên 1 đơn vị. </w:t>
      </w:r>
    </w:p>
    <w:p w14:paraId="27AD3D68" w14:textId="293A3F2E" w:rsidR="002E0A89" w:rsidRDefault="002E0A89" w:rsidP="00710C9C">
      <w:pPr>
        <w:spacing w:line="360" w:lineRule="auto"/>
      </w:pPr>
      <w:r>
        <w:t xml:space="preserve">          </w:t>
      </w:r>
      <w:r w:rsidRPr="002E0A89">
        <w:rPr>
          <w:b/>
          <w:bCs/>
        </w:rPr>
        <w:t>• ++x:</w:t>
      </w:r>
      <w:r>
        <w:t xml:space="preserve"> tăng x lên 1 đơn vị rồi mới thực hiện lệnh. </w:t>
      </w:r>
    </w:p>
    <w:p w14:paraId="39DC01A5" w14:textId="77777777" w:rsidR="002E0A89" w:rsidRDefault="002E0A89" w:rsidP="00710C9C">
      <w:pPr>
        <w:spacing w:line="360" w:lineRule="auto"/>
      </w:pPr>
      <w:r>
        <w:t xml:space="preserve">Toán tử --: Giảm giá trị đi 1 đơn vị. </w:t>
      </w:r>
    </w:p>
    <w:p w14:paraId="257EB5EF" w14:textId="05E736B3" w:rsidR="002E0A89" w:rsidRDefault="002E0A89" w:rsidP="00710C9C">
      <w:pPr>
        <w:spacing w:line="360" w:lineRule="auto"/>
      </w:pPr>
      <w:r w:rsidRPr="002E0A89">
        <w:rPr>
          <w:b/>
          <w:bCs/>
        </w:rPr>
        <w:t xml:space="preserve">         • x--:</w:t>
      </w:r>
      <w:r>
        <w:t xml:space="preserve"> thực hiện lệnh trước rồi mới giảm x đi 1 đơn vị. </w:t>
      </w:r>
    </w:p>
    <w:p w14:paraId="4C020B2C" w14:textId="033C026A" w:rsidR="002E0A89" w:rsidRDefault="002E0A89" w:rsidP="00710C9C">
      <w:pPr>
        <w:spacing w:line="360" w:lineRule="auto"/>
      </w:pPr>
      <w:r>
        <w:t xml:space="preserve">         </w:t>
      </w:r>
      <w:r w:rsidRPr="002E0A89">
        <w:rPr>
          <w:b/>
          <w:bCs/>
        </w:rPr>
        <w:t>• --x:</w:t>
      </w:r>
      <w:r>
        <w:t xml:space="preserve"> giảm x đi 1 đơn vị rồi mới thực hiện lệnh.</w:t>
      </w:r>
    </w:p>
    <w:p w14:paraId="177461B7" w14:textId="713794AA" w:rsidR="00494B07" w:rsidRPr="004736A7" w:rsidRDefault="00494B07" w:rsidP="00710C9C">
      <w:pPr>
        <w:spacing w:line="360" w:lineRule="auto"/>
        <w:rPr>
          <w:b/>
          <w:bCs/>
          <w:color w:val="FF0000"/>
        </w:rPr>
      </w:pPr>
      <w:r w:rsidRPr="004736A7">
        <w:rPr>
          <w:b/>
          <w:bCs/>
          <w:color w:val="FF0000"/>
        </w:rPr>
        <w:t>thứ tự t</w:t>
      </w:r>
      <w:r w:rsidRPr="004736A7">
        <w:rPr>
          <w:rFonts w:hint="eastAsia"/>
          <w:b/>
          <w:bCs/>
          <w:color w:val="FF0000"/>
        </w:rPr>
        <w:t>í</w:t>
      </w:r>
      <w:r w:rsidRPr="004736A7">
        <w:rPr>
          <w:b/>
          <w:bCs/>
          <w:color w:val="FF0000"/>
        </w:rPr>
        <w:t>nh to</w:t>
      </w:r>
      <w:r w:rsidRPr="004736A7">
        <w:rPr>
          <w:rFonts w:hint="eastAsia"/>
          <w:b/>
          <w:bCs/>
          <w:color w:val="FF0000"/>
        </w:rPr>
        <w:t>á</w:t>
      </w:r>
      <w:r w:rsidRPr="004736A7">
        <w:rPr>
          <w:b/>
          <w:bCs/>
          <w:color w:val="FF0000"/>
        </w:rPr>
        <w:t>n của to</w:t>
      </w:r>
      <w:r w:rsidRPr="004736A7">
        <w:rPr>
          <w:rFonts w:hint="eastAsia"/>
          <w:b/>
          <w:bCs/>
          <w:color w:val="FF0000"/>
        </w:rPr>
        <w:t>á</w:t>
      </w:r>
      <w:r w:rsidRPr="004736A7">
        <w:rPr>
          <w:b/>
          <w:bCs/>
          <w:color w:val="FF0000"/>
        </w:rPr>
        <w:t>n tử t</w:t>
      </w:r>
      <w:r w:rsidRPr="004736A7">
        <w:rPr>
          <w:rFonts w:hint="eastAsia"/>
          <w:b/>
          <w:bCs/>
          <w:color w:val="FF0000"/>
        </w:rPr>
        <w:t>ă</w:t>
      </w:r>
      <w:r w:rsidRPr="004736A7">
        <w:rPr>
          <w:b/>
          <w:bCs/>
          <w:color w:val="FF0000"/>
        </w:rPr>
        <w:t>ng giảm:</w:t>
      </w:r>
    </w:p>
    <w:p w14:paraId="0698BD16" w14:textId="5BC90B07" w:rsidR="00494B07" w:rsidRDefault="00494B07" w:rsidP="00710C9C">
      <w:pPr>
        <w:spacing w:line="360" w:lineRule="auto"/>
      </w:pPr>
      <w:r>
        <w:t>(</w:t>
      </w:r>
      <w:r w:rsidR="0091119B">
        <w:t>++x.—</w:t>
      </w:r>
      <w:proofErr w:type="gramStart"/>
      <w:r w:rsidR="0091119B">
        <w:t>x);(</w:t>
      </w:r>
      <w:proofErr w:type="gramEnd"/>
      <w:r w:rsidR="0091119B">
        <w:t>x++,x--).</w:t>
      </w:r>
    </w:p>
    <w:p w14:paraId="5383548E" w14:textId="66C10539" w:rsidR="00914DFA" w:rsidRPr="00710C9C" w:rsidRDefault="00914DFA" w:rsidP="00710C9C">
      <w:pPr>
        <w:spacing w:line="360" w:lineRule="auto"/>
      </w:pPr>
      <w:r w:rsidRPr="002E0A89">
        <w:rPr>
          <w:b/>
          <w:bCs/>
        </w:rPr>
        <w:t>V</w:t>
      </w:r>
      <w:r w:rsidR="002E0A89" w:rsidRPr="002E0A89">
        <w:rPr>
          <w:b/>
          <w:bCs/>
        </w:rPr>
        <w:t>D</w:t>
      </w:r>
      <w:r w:rsidR="002E0A8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14DFA" w:rsidRPr="00DF44B2" w14:paraId="05C76AFE" w14:textId="77777777" w:rsidTr="002E0A89">
        <w:tc>
          <w:tcPr>
            <w:tcW w:w="10195" w:type="dxa"/>
          </w:tcPr>
          <w:p w14:paraId="0603295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4256CEB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17444A7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1E8D1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4BC1BB8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62435140"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4B90FB16"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13FD57F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924FB9E"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6C8D5FB1" w14:textId="77777777" w:rsidR="00914DFA"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A2D4B8" w14:textId="1B642934"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20311BE1" w14:textId="6962CB17" w:rsidR="00914DFA" w:rsidRPr="002E0A89" w:rsidRDefault="00914DFA" w:rsidP="002E0A89">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14DFA" w:rsidRPr="00DF44B2" w14:paraId="2CCAD379" w14:textId="77777777" w:rsidTr="002E0A89">
        <w:tc>
          <w:tcPr>
            <w:tcW w:w="1705" w:type="dxa"/>
            <w:shd w:val="clear" w:color="auto" w:fill="E7E6E6" w:themeFill="background2"/>
          </w:tcPr>
          <w:p w14:paraId="56007F05" w14:textId="77777777" w:rsidR="002E0A89" w:rsidRPr="002E0A89" w:rsidRDefault="002E0A89" w:rsidP="002E0A89">
            <w:pPr>
              <w:spacing w:line="360" w:lineRule="auto"/>
              <w:rPr>
                <w:rFonts w:ascii="inherit" w:hAnsi="inherit"/>
              </w:rPr>
            </w:pPr>
            <w:r w:rsidRPr="002E0A89">
              <w:rPr>
                <w:rFonts w:ascii="inherit" w:hAnsi="inherit"/>
              </w:rPr>
              <w:t>Truoc x = 11</w:t>
            </w:r>
          </w:p>
          <w:p w14:paraId="6C15CFD6" w14:textId="77777777" w:rsidR="002E0A89" w:rsidRPr="002E0A89" w:rsidRDefault="002E0A89" w:rsidP="002E0A89">
            <w:pPr>
              <w:spacing w:line="360" w:lineRule="auto"/>
              <w:rPr>
                <w:rFonts w:ascii="inherit" w:hAnsi="inherit"/>
              </w:rPr>
            </w:pPr>
            <w:r w:rsidRPr="002E0A89">
              <w:rPr>
                <w:rFonts w:ascii="inherit" w:hAnsi="inherit"/>
              </w:rPr>
              <w:t>Truoc x = 11</w:t>
            </w:r>
          </w:p>
          <w:p w14:paraId="1BD32999" w14:textId="77777777" w:rsidR="002E0A89" w:rsidRPr="002E0A89" w:rsidRDefault="002E0A89" w:rsidP="002E0A89">
            <w:pPr>
              <w:spacing w:line="360" w:lineRule="auto"/>
              <w:rPr>
                <w:rFonts w:ascii="inherit" w:hAnsi="inherit"/>
              </w:rPr>
            </w:pPr>
            <w:r w:rsidRPr="002E0A89">
              <w:rPr>
                <w:rFonts w:ascii="inherit" w:hAnsi="inherit"/>
              </w:rPr>
              <w:t>Truoc y = 10</w:t>
            </w:r>
          </w:p>
          <w:p w14:paraId="65FCC2D2" w14:textId="0EEF98F1" w:rsidR="00914DFA" w:rsidRPr="00DF44B2" w:rsidRDefault="002E0A89" w:rsidP="002E0A89">
            <w:pPr>
              <w:spacing w:line="360" w:lineRule="auto"/>
              <w:rPr>
                <w:rFonts w:ascii="inherit" w:hAnsi="inherit"/>
              </w:rPr>
            </w:pPr>
            <w:r w:rsidRPr="002E0A89">
              <w:rPr>
                <w:rFonts w:ascii="inherit" w:hAnsi="inherit"/>
              </w:rPr>
              <w:t>Truoc y = 11</w:t>
            </w:r>
          </w:p>
        </w:tc>
      </w:tr>
    </w:tbl>
    <w:p w14:paraId="0E16122B" w14:textId="67237AAA" w:rsidR="00914DFA" w:rsidRDefault="002E0A89" w:rsidP="002E0A89">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E0A89" w14:paraId="642204D3" w14:textId="77777777" w:rsidTr="002E0A89">
        <w:tc>
          <w:tcPr>
            <w:tcW w:w="10195" w:type="dxa"/>
          </w:tcPr>
          <w:p w14:paraId="2698426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3A37A4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3B3BE6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19D6B2A"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F24DE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347DC56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580B682C"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48A832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7AE119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0CA9923A" w14:textId="77777777" w:rsid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052324" w14:textId="63F6C32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5725B960" w14:textId="2C73DBE8" w:rsidR="002E0A89" w:rsidRDefault="002E0A89" w:rsidP="002E0A89">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DA4C19" w14:paraId="01743FE9" w14:textId="77777777" w:rsidTr="00DA4C19">
        <w:tc>
          <w:tcPr>
            <w:tcW w:w="10195" w:type="dxa"/>
            <w:shd w:val="clear" w:color="auto" w:fill="E7E6E6" w:themeFill="background2"/>
          </w:tcPr>
          <w:p w14:paraId="293A7F45" w14:textId="77777777" w:rsidR="00DA4C19" w:rsidRPr="00DA4C19" w:rsidRDefault="00DA4C19" w:rsidP="00DA4C19">
            <w:pPr>
              <w:spacing w:line="360" w:lineRule="auto"/>
              <w:rPr>
                <w:rFonts w:ascii="inherit" w:hAnsi="inherit"/>
              </w:rPr>
            </w:pPr>
            <w:r w:rsidRPr="00DA4C19">
              <w:rPr>
                <w:rFonts w:ascii="inherit" w:hAnsi="inherit"/>
              </w:rPr>
              <w:t>Truoc x = 9</w:t>
            </w:r>
          </w:p>
          <w:p w14:paraId="443148F7" w14:textId="77777777" w:rsidR="00DA4C19" w:rsidRPr="00DA4C19" w:rsidRDefault="00DA4C19" w:rsidP="00DA4C19">
            <w:pPr>
              <w:spacing w:line="360" w:lineRule="auto"/>
              <w:rPr>
                <w:rFonts w:ascii="inherit" w:hAnsi="inherit"/>
              </w:rPr>
            </w:pPr>
            <w:r w:rsidRPr="00DA4C19">
              <w:rPr>
                <w:rFonts w:ascii="inherit" w:hAnsi="inherit"/>
              </w:rPr>
              <w:t>Truoc x = 9</w:t>
            </w:r>
          </w:p>
          <w:p w14:paraId="31C90FD6" w14:textId="77777777" w:rsidR="00DA4C19" w:rsidRPr="00DA4C19" w:rsidRDefault="00DA4C19" w:rsidP="00DA4C19">
            <w:pPr>
              <w:spacing w:line="360" w:lineRule="auto"/>
              <w:rPr>
                <w:rFonts w:ascii="inherit" w:hAnsi="inherit"/>
              </w:rPr>
            </w:pPr>
            <w:r w:rsidRPr="00DA4C19">
              <w:rPr>
                <w:rFonts w:ascii="inherit" w:hAnsi="inherit"/>
              </w:rPr>
              <w:lastRenderedPageBreak/>
              <w:t>Truoc y = 10</w:t>
            </w:r>
          </w:p>
          <w:p w14:paraId="58C10F49" w14:textId="097151FF" w:rsidR="00DA4C19" w:rsidRDefault="00DA4C19" w:rsidP="00DA4C19">
            <w:pPr>
              <w:spacing w:line="360" w:lineRule="auto"/>
              <w:rPr>
                <w:b/>
                <w:bCs/>
              </w:rPr>
            </w:pPr>
            <w:r w:rsidRPr="00DA4C19">
              <w:rPr>
                <w:rFonts w:ascii="inherit" w:hAnsi="inherit"/>
              </w:rPr>
              <w:t>Truoc y = 9</w:t>
            </w:r>
          </w:p>
        </w:tc>
      </w:tr>
    </w:tbl>
    <w:p w14:paraId="73C82A58" w14:textId="77777777" w:rsidR="00DA4C19" w:rsidRPr="00DA4C19" w:rsidRDefault="00DA4C19" w:rsidP="002E0A89">
      <w:pPr>
        <w:spacing w:before="120" w:line="360" w:lineRule="auto"/>
        <w:rPr>
          <w:b/>
          <w:bCs/>
        </w:rPr>
      </w:pPr>
    </w:p>
    <w:p w14:paraId="590D1D22" w14:textId="77777777" w:rsidR="002E0A89" w:rsidRPr="00DF44B2" w:rsidRDefault="002E0A89" w:rsidP="0023731F">
      <w:pPr>
        <w:spacing w:line="360" w:lineRule="auto"/>
      </w:pPr>
    </w:p>
    <w:p w14:paraId="06ED0E49" w14:textId="52DB2B1B" w:rsidR="00914DFA" w:rsidRPr="00DF44B2" w:rsidRDefault="00914DFA" w:rsidP="0023731F">
      <w:pPr>
        <w:pStyle w:val="Heading3"/>
        <w:rPr>
          <w:rFonts w:ascii="inherit" w:hAnsi="inherit"/>
        </w:rPr>
      </w:pPr>
      <w:r w:rsidRPr="00DF44B2">
        <w:rPr>
          <w:rFonts w:ascii="inherit" w:hAnsi="inherit"/>
        </w:rPr>
        <w:t xml:space="preserve">Toán tử gán </w:t>
      </w:r>
    </w:p>
    <w:p w14:paraId="3D119A9A" w14:textId="390B6C95" w:rsidR="00914DFA" w:rsidRDefault="00FA4CE3" w:rsidP="00316E52">
      <w:r w:rsidRPr="00316E52">
        <w:t xml:space="preserve">Toán tử gán được sử dụng để gán giá trị cho một biến. Toán tử gán phổ biến nhất là </w:t>
      </w:r>
      <w:r w:rsidR="00316E52">
        <w:t>gán (</w:t>
      </w:r>
      <w:r w:rsidRPr="00316E52">
        <w:t>=</w:t>
      </w:r>
      <w:r w:rsidR="00316E52">
        <w:t>)</w:t>
      </w:r>
    </w:p>
    <w:p w14:paraId="7C1623DE" w14:textId="77777777" w:rsidR="00316E52" w:rsidRDefault="00316E52" w:rsidP="00316E52"/>
    <w:p w14:paraId="38CE88A7" w14:textId="72ED592E" w:rsidR="00316E52" w:rsidRDefault="00316E52" w:rsidP="00316E52">
      <w:r w:rsidRPr="00DA4C19">
        <w:t>Toán tử gán có thể kết hợp với toán thử số học.</w:t>
      </w:r>
    </w:p>
    <w:p w14:paraId="4296C03C" w14:textId="77777777" w:rsidR="00316E52" w:rsidRPr="00316E52" w:rsidRDefault="00316E52" w:rsidP="00316E52"/>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17E76461" w14:textId="3C1338C2"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2302A253" w14:textId="41D63449"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2669BE54" w14:textId="122CCCDE" w:rsidR="0097500E" w:rsidRDefault="0097500E" w:rsidP="00DA4C19">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tử </w:t>
      </w:r>
      <w:r w:rsidR="00C43E0A" w:rsidRPr="0097500E">
        <w:rPr>
          <w:b/>
          <w:bCs/>
          <w:color w:val="FF0000"/>
        </w:rPr>
        <w:t>gán:</w:t>
      </w:r>
      <w:r>
        <w:rPr>
          <w:b/>
          <w:bCs/>
          <w:color w:val="FF0000"/>
        </w:rPr>
        <w:t xml:space="preserve"> </w:t>
      </w:r>
      <w:r w:rsidR="008359C0">
        <w:rPr>
          <w:b/>
          <w:bCs/>
          <w:color w:val="FF0000"/>
        </w:rPr>
        <w:t xml:space="preserve"> </w:t>
      </w:r>
    </w:p>
    <w:p w14:paraId="5C427FEE" w14:textId="23CB549D" w:rsidR="009463FF" w:rsidRPr="009463FF" w:rsidRDefault="009463FF" w:rsidP="00DA4C19">
      <w:pPr>
        <w:spacing w:before="120" w:after="120" w:line="360" w:lineRule="auto"/>
        <w:rPr>
          <w:color w:val="000000" w:themeColor="text1"/>
        </w:rPr>
      </w:pPr>
      <w:r>
        <w:rPr>
          <w:color w:val="000000" w:themeColor="text1"/>
        </w:rPr>
        <w:t>(%=,/=,*=);(+=,-=),(=).</w:t>
      </w:r>
    </w:p>
    <w:p w14:paraId="38AF896F" w14:textId="5DA1E20C" w:rsidR="00FA4CE3" w:rsidRPr="00DA4C19" w:rsidRDefault="00FA4CE3" w:rsidP="00DA4C19">
      <w:pPr>
        <w:spacing w:before="120" w:after="120" w:line="360" w:lineRule="auto"/>
        <w:rPr>
          <w:b/>
          <w:bCs/>
        </w:rPr>
      </w:pPr>
      <w:r w:rsidRPr="00DA4C19">
        <w:rPr>
          <w:b/>
          <w:bCs/>
        </w:rPr>
        <w:t>V</w:t>
      </w:r>
      <w:r w:rsidR="00DA4C19" w:rsidRPr="00DA4C19">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FA4CE3" w:rsidRPr="00DF44B2" w14:paraId="43FB2191" w14:textId="77777777" w:rsidTr="00DA4C19">
        <w:tc>
          <w:tcPr>
            <w:tcW w:w="4585" w:type="dxa"/>
            <w:shd w:val="clear" w:color="auto" w:fill="E7E6E6" w:themeFill="background2"/>
          </w:tcPr>
          <w:p w14:paraId="216B658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158ADFE"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40E4EC67"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30690F7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0359E00" w14:textId="294E002A" w:rsidR="00FA4CE3" w:rsidRPr="00DF44B2" w:rsidRDefault="00DA4C19" w:rsidP="0023731F">
            <w:pPr>
              <w:spacing w:line="360" w:lineRule="auto"/>
              <w:rPr>
                <w:rFonts w:ascii="inherit" w:hAnsi="inherit"/>
              </w:rPr>
            </w:pPr>
            <w:r w:rsidRPr="00DA4C19">
              <w:rPr>
                <w:rFonts w:ascii="inherit" w:hAnsi="inherit"/>
              </w:rPr>
              <w:t>x %= 2; tương đương x = x % 2;</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3054E6D9" w:rsidR="00FA4CE3" w:rsidRDefault="00FA4CE3" w:rsidP="00710C9C">
      <w:pPr>
        <w:spacing w:line="360" w:lineRule="auto"/>
      </w:pPr>
      <w:r w:rsidRPr="00710C9C">
        <w:t>Một toán tử quan hệ kiểm tra mối quan hệ giữa hai toán hạng. Nếu quan hệ là đúng, nó trả về 1</w:t>
      </w:r>
      <w:r w:rsidR="00CE0D70">
        <w:t xml:space="preserve"> (True)</w:t>
      </w:r>
      <w:r w:rsidRPr="00710C9C">
        <w:t>; nếu quan hệ là sai, nó trả về giá trị 0</w:t>
      </w:r>
      <w:r w:rsidR="00CE0D70">
        <w:t xml:space="preserve"> (False)</w:t>
      </w:r>
      <w:r w:rsidRPr="00710C9C">
        <w:t>.</w:t>
      </w:r>
    </w:p>
    <w:p w14:paraId="1FBA244D" w14:textId="34276C4F" w:rsidR="00FA4CE3" w:rsidRPr="00710C9C" w:rsidRDefault="00CE0D70" w:rsidP="00DA4C19">
      <w:pPr>
        <w:spacing w:after="120"/>
      </w:pPr>
      <w:r w:rsidRPr="00DA4C19">
        <w:rPr>
          <w:b/>
          <w:bCs/>
        </w:rPr>
        <w:t>Lưu ý:</w:t>
      </w:r>
      <w:r w:rsidRPr="00DA4C19">
        <w:t xml:space="preserve"> 1 ở đây là True và 0 ở đây là False, chứ k phải là giá trị</w:t>
      </w:r>
      <w:r w:rsidR="00DA4C19" w:rsidRPr="00DA4C19">
        <w:t xml:space="preserve"> 1 và giá trị 0</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E3902FA" w14:textId="1DE79F04"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6C342495" w14:textId="3409F0B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Ví dụ</w:t>
            </w:r>
          </w:p>
        </w:tc>
      </w:tr>
      <w:tr w:rsidR="00FA4CE3" w:rsidRPr="00DF44B2" w14:paraId="4D5F9BAA" w14:textId="77777777" w:rsidTr="00FA4CE3">
        <w:tc>
          <w:tcPr>
            <w:tcW w:w="3398" w:type="dxa"/>
          </w:tcPr>
          <w:p w14:paraId="02D4AEAF" w14:textId="5F2EB4E0"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343E28D2" w14:textId="1E173454"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540F96">
              <w:rPr>
                <w:rFonts w:ascii="inherit" w:hAnsi="inherit"/>
                <w:lang w:val="en-US"/>
              </w:rPr>
              <w:t>ằng</w:t>
            </w:r>
          </w:p>
        </w:tc>
        <w:tc>
          <w:tcPr>
            <w:tcW w:w="3399" w:type="dxa"/>
          </w:tcPr>
          <w:p w14:paraId="4FB0D170" w14:textId="66B27A2A" w:rsidR="00FA4CE3" w:rsidRPr="00DF44B2" w:rsidRDefault="00FA4CE3" w:rsidP="00DA4C19">
            <w:pPr>
              <w:spacing w:line="360" w:lineRule="auto"/>
              <w:jc w:val="center"/>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241AEB29" w14:textId="2677526C" w:rsidR="00FA4CE3" w:rsidRPr="00DF44B2" w:rsidRDefault="00DA4C19" w:rsidP="00DA4C19">
            <w:pPr>
              <w:spacing w:line="360" w:lineRule="auto"/>
              <w:jc w:val="center"/>
              <w:rPr>
                <w:rFonts w:ascii="inherit" w:hAnsi="inherit"/>
                <w:lang w:val="en-US"/>
              </w:rPr>
            </w:pPr>
            <w:r>
              <w:rPr>
                <w:rFonts w:ascii="inherit" w:hAnsi="inherit"/>
                <w:lang w:val="en-US"/>
              </w:rPr>
              <w:t>so sánh l</w:t>
            </w:r>
            <w:r w:rsidR="00FA4CE3" w:rsidRPr="00DF44B2">
              <w:rPr>
                <w:rFonts w:ascii="inherit" w:hAnsi="inherit"/>
                <w:lang w:val="en-US"/>
              </w:rPr>
              <w:t>ớn hơn</w:t>
            </w:r>
          </w:p>
        </w:tc>
        <w:tc>
          <w:tcPr>
            <w:tcW w:w="3399" w:type="dxa"/>
          </w:tcPr>
          <w:p w14:paraId="37BC4216" w14:textId="41F2FACB"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70A5573" w14:textId="4D24351D"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FA4CE3" w:rsidRPr="00DF44B2">
              <w:rPr>
                <w:rFonts w:ascii="inherit" w:hAnsi="inherit"/>
                <w:lang w:val="en-US"/>
              </w:rPr>
              <w:t>é hơn</w:t>
            </w:r>
          </w:p>
        </w:tc>
        <w:tc>
          <w:tcPr>
            <w:tcW w:w="3399" w:type="dxa"/>
          </w:tcPr>
          <w:p w14:paraId="127D0A07" w14:textId="6440E8D9" w:rsidR="00FA4CE3" w:rsidRPr="00DF44B2" w:rsidRDefault="00FA4CE3" w:rsidP="00DA4C19">
            <w:pPr>
              <w:spacing w:line="360" w:lineRule="auto"/>
              <w:jc w:val="center"/>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DA4C19">
            <w:pPr>
              <w:spacing w:line="360" w:lineRule="auto"/>
              <w:jc w:val="center"/>
              <w:rPr>
                <w:rFonts w:ascii="inherit" w:hAnsi="inherit"/>
                <w:lang w:val="en-US"/>
              </w:rPr>
            </w:pPr>
            <w:r w:rsidRPr="00DF44B2">
              <w:rPr>
                <w:rFonts w:ascii="inherit" w:hAnsi="inherit"/>
                <w:lang w:val="en-US"/>
              </w:rPr>
              <w:lastRenderedPageBreak/>
              <w:t>!=</w:t>
            </w:r>
          </w:p>
        </w:tc>
        <w:tc>
          <w:tcPr>
            <w:tcW w:w="3398" w:type="dxa"/>
          </w:tcPr>
          <w:p w14:paraId="55B8A134" w14:textId="06379602" w:rsidR="00FA4CE3" w:rsidRPr="00DF44B2" w:rsidRDefault="00DA4C19" w:rsidP="00DA4C19">
            <w:pPr>
              <w:spacing w:line="360" w:lineRule="auto"/>
              <w:jc w:val="center"/>
              <w:rPr>
                <w:rFonts w:ascii="inherit" w:hAnsi="inherit"/>
                <w:lang w:val="en-US"/>
              </w:rPr>
            </w:pPr>
            <w:r>
              <w:rPr>
                <w:rFonts w:ascii="inherit" w:hAnsi="inherit"/>
                <w:lang w:val="en-US"/>
              </w:rPr>
              <w:t>so sánh k</w:t>
            </w:r>
            <w:r w:rsidR="00FA4CE3" w:rsidRPr="00DF44B2">
              <w:rPr>
                <w:rFonts w:ascii="inherit" w:hAnsi="inherit"/>
                <w:lang w:val="en-US"/>
              </w:rPr>
              <w:t>hác</w:t>
            </w:r>
          </w:p>
        </w:tc>
        <w:tc>
          <w:tcPr>
            <w:tcW w:w="3399" w:type="dxa"/>
          </w:tcPr>
          <w:p w14:paraId="270D1C43" w14:textId="5EC014DE" w:rsidR="00FA4CE3" w:rsidRPr="00DF44B2" w:rsidRDefault="00FA4CE3" w:rsidP="00DA4C19">
            <w:pPr>
              <w:spacing w:line="360" w:lineRule="auto"/>
              <w:jc w:val="cente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DA4C19">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DA4C19">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DA4C19">
            <w:pPr>
              <w:spacing w:line="360" w:lineRule="auto"/>
              <w:jc w:val="center"/>
              <w:rPr>
                <w:rFonts w:ascii="inherit" w:hAnsi="inherit"/>
                <w:lang w:val="en-US"/>
              </w:rPr>
            </w:pPr>
            <w:r w:rsidRPr="00DF44B2">
              <w:rPr>
                <w:rFonts w:ascii="inherit" w:hAnsi="inherit"/>
                <w:lang w:val="en-US"/>
              </w:rPr>
              <w:t>5 &lt;= 3 (0)</w:t>
            </w:r>
          </w:p>
        </w:tc>
      </w:tr>
    </w:tbl>
    <w:p w14:paraId="37D3F241" w14:textId="77777777" w:rsidR="00FB7730" w:rsidRDefault="00FB7730" w:rsidP="0023731F">
      <w:pPr>
        <w:spacing w:line="360" w:lineRule="auto"/>
      </w:pPr>
    </w:p>
    <w:p w14:paraId="51B6B005" w14:textId="5A283C08" w:rsidR="0014499E" w:rsidRDefault="0014499E" w:rsidP="0014499E">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w:t>
      </w:r>
      <w:r>
        <w:rPr>
          <w:b/>
          <w:bCs/>
          <w:color w:val="FF0000"/>
        </w:rPr>
        <w:t>quan h</w:t>
      </w:r>
      <w:r w:rsidRPr="0014499E">
        <w:rPr>
          <w:b/>
          <w:bCs/>
          <w:color w:val="FF0000"/>
        </w:rPr>
        <w:t>ệ</w:t>
      </w:r>
      <w:r>
        <w:rPr>
          <w:b/>
          <w:bCs/>
          <w:color w:val="FF0000"/>
        </w:rPr>
        <w:t xml:space="preserve"> l</w:t>
      </w:r>
      <w:r w:rsidRPr="0014499E">
        <w:rPr>
          <w:rFonts w:hint="eastAsia"/>
          <w:b/>
          <w:bCs/>
          <w:color w:val="FF0000"/>
        </w:rPr>
        <w:t>à</w:t>
      </w:r>
      <w:r>
        <w:rPr>
          <w:b/>
          <w:bCs/>
          <w:color w:val="FF0000"/>
        </w:rPr>
        <w:t xml:space="preserve"> c</w:t>
      </w:r>
      <w:r w:rsidRPr="0014499E">
        <w:rPr>
          <w:rFonts w:hint="eastAsia"/>
          <w:b/>
          <w:bCs/>
          <w:color w:val="FF0000"/>
        </w:rPr>
        <w:t>ù</w:t>
      </w:r>
      <w:r w:rsidRPr="0014499E">
        <w:rPr>
          <w:b/>
          <w:bCs/>
          <w:color w:val="FF0000"/>
        </w:rPr>
        <w:t>ng</w:t>
      </w:r>
      <w:r>
        <w:rPr>
          <w:b/>
          <w:bCs/>
          <w:color w:val="FF0000"/>
        </w:rPr>
        <w:t xml:space="preserve"> c</w:t>
      </w:r>
      <w:r w:rsidRPr="0014499E">
        <w:rPr>
          <w:b/>
          <w:bCs/>
          <w:color w:val="FF0000"/>
        </w:rPr>
        <w:t>ấp</w:t>
      </w:r>
      <w:r>
        <w:rPr>
          <w:b/>
          <w:bCs/>
          <w:color w:val="FF0000"/>
        </w:rPr>
        <w:t xml:space="preserve"> th</w:t>
      </w:r>
      <w:r w:rsidRPr="0014499E">
        <w:rPr>
          <w:b/>
          <w:bCs/>
          <w:color w:val="FF0000"/>
        </w:rPr>
        <w:t>ực</w:t>
      </w:r>
      <w:r>
        <w:rPr>
          <w:b/>
          <w:bCs/>
          <w:color w:val="FF0000"/>
        </w:rPr>
        <w:t xml:space="preserve"> hi</w:t>
      </w:r>
      <w:r w:rsidRPr="0014499E">
        <w:rPr>
          <w:b/>
          <w:bCs/>
          <w:color w:val="FF0000"/>
        </w:rPr>
        <w:t>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Pr>
          <w:b/>
          <w:bCs/>
          <w:color w:val="FF0000"/>
        </w:rPr>
        <w:t>i qua ph</w:t>
      </w:r>
      <w:r w:rsidRPr="0014499E">
        <w:rPr>
          <w:b/>
          <w:bCs/>
          <w:color w:val="FF0000"/>
        </w:rPr>
        <w:t>ải</w:t>
      </w:r>
      <w:r>
        <w:rPr>
          <w:b/>
          <w:bCs/>
          <w:color w:val="FF0000"/>
        </w:rPr>
        <w:t xml:space="preserve">  </w:t>
      </w:r>
    </w:p>
    <w:p w14:paraId="2321D3A1" w14:textId="27BC48BD" w:rsidR="00FA4CE3" w:rsidRPr="00DF44B2" w:rsidRDefault="003154EB" w:rsidP="0023731F">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368A02CD" w14:textId="77777777" w:rsidTr="008D5108">
        <w:tc>
          <w:tcPr>
            <w:tcW w:w="10195" w:type="dxa"/>
          </w:tcPr>
          <w:p w14:paraId="1F781CC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5DF4BDE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11264F4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5BC93D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2E805D4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0D87FD5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350D8B3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A30D8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149FB1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0E33349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5D747EE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5934922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50D7056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F745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20349CE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1D73F98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537641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39078FD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7226CC0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FA449D2"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1D433662" w14:textId="03B5C71D"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67BDDF73" w14:textId="3E379BF1" w:rsidR="003154EB" w:rsidRPr="008D5108" w:rsidRDefault="003154EB" w:rsidP="008D5108">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600DCBC5" w14:textId="77777777" w:rsidTr="009D3F1F">
        <w:trPr>
          <w:jc w:val="center"/>
        </w:trPr>
        <w:tc>
          <w:tcPr>
            <w:tcW w:w="1965" w:type="dxa"/>
            <w:shd w:val="clear" w:color="auto" w:fill="E7E6E6" w:themeFill="background2"/>
          </w:tcPr>
          <w:p w14:paraId="46A72819" w14:textId="77777777" w:rsidR="008D5108" w:rsidRPr="008D5108" w:rsidRDefault="008D5108" w:rsidP="008D5108">
            <w:pPr>
              <w:spacing w:line="360" w:lineRule="auto"/>
              <w:rPr>
                <w:rFonts w:ascii="inherit" w:hAnsi="inherit"/>
              </w:rPr>
            </w:pPr>
            <w:r w:rsidRPr="008D5108">
              <w:rPr>
                <w:rFonts w:ascii="inherit" w:hAnsi="inherit"/>
              </w:rPr>
              <w:t xml:space="preserve">5 == 5 is 1 </w:t>
            </w:r>
          </w:p>
          <w:p w14:paraId="15BA15C2" w14:textId="77777777" w:rsidR="008D5108" w:rsidRPr="008D5108" w:rsidRDefault="008D5108" w:rsidP="008D5108">
            <w:pPr>
              <w:spacing w:line="360" w:lineRule="auto"/>
              <w:rPr>
                <w:rFonts w:ascii="inherit" w:hAnsi="inherit"/>
              </w:rPr>
            </w:pPr>
            <w:r w:rsidRPr="008D5108">
              <w:rPr>
                <w:rFonts w:ascii="inherit" w:hAnsi="inherit"/>
              </w:rPr>
              <w:t>5 == 10 is 0</w:t>
            </w:r>
          </w:p>
          <w:p w14:paraId="1EE182AE" w14:textId="77777777" w:rsidR="008D5108" w:rsidRPr="008D5108" w:rsidRDefault="008D5108" w:rsidP="008D5108">
            <w:pPr>
              <w:spacing w:line="360" w:lineRule="auto"/>
              <w:rPr>
                <w:rFonts w:ascii="inherit" w:hAnsi="inherit"/>
              </w:rPr>
            </w:pPr>
            <w:r w:rsidRPr="008D5108">
              <w:rPr>
                <w:rFonts w:ascii="inherit" w:hAnsi="inherit"/>
              </w:rPr>
              <w:t>5 &gt; 5 is 0</w:t>
            </w:r>
          </w:p>
          <w:p w14:paraId="4C5F0076" w14:textId="77777777" w:rsidR="008D5108" w:rsidRPr="008D5108" w:rsidRDefault="008D5108" w:rsidP="008D5108">
            <w:pPr>
              <w:spacing w:line="360" w:lineRule="auto"/>
              <w:rPr>
                <w:rFonts w:ascii="inherit" w:hAnsi="inherit"/>
              </w:rPr>
            </w:pPr>
            <w:r w:rsidRPr="008D5108">
              <w:rPr>
                <w:rFonts w:ascii="inherit" w:hAnsi="inherit"/>
              </w:rPr>
              <w:t>5 &gt; 10 is 0</w:t>
            </w:r>
          </w:p>
          <w:p w14:paraId="73A191FF" w14:textId="77777777" w:rsidR="008D5108" w:rsidRPr="008D5108" w:rsidRDefault="008D5108" w:rsidP="008D5108">
            <w:pPr>
              <w:spacing w:line="360" w:lineRule="auto"/>
              <w:rPr>
                <w:rFonts w:ascii="inherit" w:hAnsi="inherit"/>
              </w:rPr>
            </w:pPr>
            <w:r w:rsidRPr="008D5108">
              <w:rPr>
                <w:rFonts w:ascii="inherit" w:hAnsi="inherit"/>
              </w:rPr>
              <w:t>5 &lt; 5 is 0</w:t>
            </w:r>
          </w:p>
          <w:p w14:paraId="186AC964" w14:textId="77777777" w:rsidR="008D5108" w:rsidRPr="008D5108" w:rsidRDefault="008D5108" w:rsidP="008D5108">
            <w:pPr>
              <w:spacing w:line="360" w:lineRule="auto"/>
              <w:rPr>
                <w:rFonts w:ascii="inherit" w:hAnsi="inherit"/>
              </w:rPr>
            </w:pPr>
            <w:r w:rsidRPr="008D5108">
              <w:rPr>
                <w:rFonts w:ascii="inherit" w:hAnsi="inherit"/>
              </w:rPr>
              <w:t>5 &lt; 10 is 1</w:t>
            </w:r>
          </w:p>
          <w:p w14:paraId="53BCCE94" w14:textId="77777777" w:rsidR="008D5108" w:rsidRPr="008D5108" w:rsidRDefault="008D5108" w:rsidP="008D5108">
            <w:pPr>
              <w:spacing w:line="360" w:lineRule="auto"/>
              <w:rPr>
                <w:rFonts w:ascii="inherit" w:hAnsi="inherit"/>
              </w:rPr>
            </w:pPr>
            <w:r w:rsidRPr="008D5108">
              <w:rPr>
                <w:rFonts w:ascii="inherit" w:hAnsi="inherit"/>
              </w:rPr>
              <w:t>5 != 5 is 0</w:t>
            </w:r>
          </w:p>
          <w:p w14:paraId="0D4DE806" w14:textId="77777777" w:rsidR="008D5108" w:rsidRPr="008D5108" w:rsidRDefault="008D5108" w:rsidP="008D5108">
            <w:pPr>
              <w:spacing w:line="360" w:lineRule="auto"/>
              <w:rPr>
                <w:rFonts w:ascii="inherit" w:hAnsi="inherit"/>
              </w:rPr>
            </w:pPr>
            <w:r w:rsidRPr="008D5108">
              <w:rPr>
                <w:rFonts w:ascii="inherit" w:hAnsi="inherit"/>
              </w:rPr>
              <w:t>5 != 10 is 1</w:t>
            </w:r>
          </w:p>
          <w:p w14:paraId="00CAE302" w14:textId="77777777" w:rsidR="008D5108" w:rsidRPr="008D5108" w:rsidRDefault="008D5108" w:rsidP="008D5108">
            <w:pPr>
              <w:spacing w:line="360" w:lineRule="auto"/>
              <w:rPr>
                <w:rFonts w:ascii="inherit" w:hAnsi="inherit"/>
              </w:rPr>
            </w:pPr>
            <w:r w:rsidRPr="008D5108">
              <w:rPr>
                <w:rFonts w:ascii="inherit" w:hAnsi="inherit"/>
              </w:rPr>
              <w:t>5 &gt;= 5 is 1</w:t>
            </w:r>
          </w:p>
          <w:p w14:paraId="02737961" w14:textId="77777777" w:rsidR="008D5108" w:rsidRPr="008D5108" w:rsidRDefault="008D5108" w:rsidP="008D5108">
            <w:pPr>
              <w:spacing w:line="360" w:lineRule="auto"/>
              <w:rPr>
                <w:rFonts w:ascii="inherit" w:hAnsi="inherit"/>
              </w:rPr>
            </w:pPr>
            <w:r w:rsidRPr="008D5108">
              <w:rPr>
                <w:rFonts w:ascii="inherit" w:hAnsi="inherit"/>
              </w:rPr>
              <w:t>5 &gt;= 10 is 0</w:t>
            </w:r>
          </w:p>
          <w:p w14:paraId="230433D1" w14:textId="77777777" w:rsidR="008D5108" w:rsidRPr="008D5108" w:rsidRDefault="008D5108" w:rsidP="008D5108">
            <w:pPr>
              <w:spacing w:line="360" w:lineRule="auto"/>
              <w:rPr>
                <w:rFonts w:ascii="inherit" w:hAnsi="inherit"/>
              </w:rPr>
            </w:pPr>
            <w:r w:rsidRPr="008D5108">
              <w:rPr>
                <w:rFonts w:ascii="inherit" w:hAnsi="inherit"/>
              </w:rPr>
              <w:t>5 &lt;= 5 is 1</w:t>
            </w:r>
          </w:p>
          <w:p w14:paraId="1DFBCDAB" w14:textId="73449307" w:rsidR="003154EB" w:rsidRPr="00DF44B2" w:rsidRDefault="008D5108" w:rsidP="008D5108">
            <w:pPr>
              <w:spacing w:line="360" w:lineRule="auto"/>
              <w:rPr>
                <w:rFonts w:ascii="inherit" w:hAnsi="inherit"/>
              </w:rPr>
            </w:pPr>
            <w:r w:rsidRPr="008D5108">
              <w:rPr>
                <w:rFonts w:ascii="inherit" w:hAnsi="inherit"/>
              </w:rPr>
              <w:lastRenderedPageBreak/>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lastRenderedPageBreak/>
        <w:t xml:space="preserve">Toán tử logic </w:t>
      </w:r>
    </w:p>
    <w:p w14:paraId="1583BF1F" w14:textId="77777777" w:rsidR="003154EB" w:rsidRPr="008D5108" w:rsidRDefault="003154EB" w:rsidP="008D5108">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8D5108">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3154EB" w:rsidRPr="00DF44B2" w14:paraId="27C36158" w14:textId="77777777" w:rsidTr="0074372F">
        <w:tc>
          <w:tcPr>
            <w:tcW w:w="1555" w:type="dxa"/>
          </w:tcPr>
          <w:p w14:paraId="1EC42B85" w14:textId="7DEF8271"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66C648F5" w14:textId="021A8D4A"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FE9CF52" w14:textId="28CDDF0E"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Ví dụ</w:t>
            </w:r>
          </w:p>
        </w:tc>
      </w:tr>
      <w:tr w:rsidR="003154EB" w:rsidRPr="00DF44B2" w14:paraId="1F211CE8" w14:textId="77777777" w:rsidTr="0074372F">
        <w:tc>
          <w:tcPr>
            <w:tcW w:w="1555"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5241" w:type="dxa"/>
          </w:tcPr>
          <w:p w14:paraId="259C94A7" w14:textId="43B2855B" w:rsidR="003154EB" w:rsidRPr="00DF44B2" w:rsidRDefault="003154EB" w:rsidP="0023731F">
            <w:pPr>
              <w:spacing w:line="360" w:lineRule="auto"/>
              <w:rPr>
                <w:rFonts w:ascii="inherit" w:hAnsi="inherit"/>
              </w:rPr>
            </w:pPr>
            <w:r w:rsidRPr="00DF44B2">
              <w:rPr>
                <w:rFonts w:ascii="inherit" w:hAnsi="inherit"/>
              </w:rPr>
              <w:t xml:space="preserve">Logic </w:t>
            </w:r>
            <w:r w:rsidR="00FB7730">
              <w:rPr>
                <w:rFonts w:ascii="inherit" w:hAnsi="inherit"/>
                <w:lang w:val="en-US"/>
              </w:rPr>
              <w:t>AND</w:t>
            </w:r>
            <w:r w:rsidRPr="00DF44B2">
              <w:rPr>
                <w:rFonts w:ascii="inherit" w:hAnsi="inherit"/>
              </w:rPr>
              <w:t>.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74372F">
        <w:tc>
          <w:tcPr>
            <w:tcW w:w="1555"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5285BB0F" w14:textId="2F1F0481" w:rsidR="003154EB" w:rsidRPr="008D5108" w:rsidRDefault="003154EB" w:rsidP="008D5108">
            <w:pPr>
              <w:spacing w:line="360" w:lineRule="auto"/>
              <w:rPr>
                <w:rFonts w:ascii="inherit" w:hAnsi="inherit"/>
              </w:rPr>
            </w:pPr>
            <w:r w:rsidRPr="008D5108">
              <w:rPr>
                <w:rFonts w:ascii="inherit" w:hAnsi="inherit"/>
              </w:rPr>
              <w:t xml:space="preserve">Logic </w:t>
            </w:r>
            <w:r w:rsidR="00B42306" w:rsidRPr="008D5108">
              <w:rPr>
                <w:rFonts w:ascii="inherit" w:hAnsi="inherit"/>
              </w:rPr>
              <w:t>OR</w:t>
            </w:r>
            <w:r w:rsidRPr="008D5108">
              <w:rPr>
                <w:rFonts w:ascii="inherit" w:hAnsi="inherit"/>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74372F">
        <w:tc>
          <w:tcPr>
            <w:tcW w:w="1555"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762883E6" w14:textId="26F6F5A7" w:rsidR="003154EB" w:rsidRPr="00DF44B2" w:rsidRDefault="003154EB" w:rsidP="0023731F">
            <w:pPr>
              <w:spacing w:line="360" w:lineRule="auto"/>
              <w:rPr>
                <w:rFonts w:ascii="inherit" w:hAnsi="inherit"/>
              </w:rPr>
            </w:pPr>
            <w:r w:rsidRPr="00DF44B2">
              <w:rPr>
                <w:rFonts w:ascii="inherit" w:hAnsi="inherit"/>
              </w:rPr>
              <w:t xml:space="preserve">logic </w:t>
            </w:r>
            <w:r w:rsidR="00B42306">
              <w:rPr>
                <w:rFonts w:ascii="inherit" w:hAnsi="inherit"/>
                <w:lang w:val="en-US"/>
              </w:rPr>
              <w:t>NOT</w:t>
            </w:r>
            <w:r w:rsidRPr="00DF44B2">
              <w:rPr>
                <w:rFonts w:ascii="inherit" w:hAnsi="inherit"/>
              </w:rPr>
              <w:t>.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74EA3CBC" w14:textId="44555387" w:rsidR="0014499E" w:rsidRPr="0014499E" w:rsidRDefault="0014499E" w:rsidP="0014499E">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r>
        <w:rPr>
          <w:b/>
          <w:bCs/>
          <w:color w:val="FF0000"/>
        </w:rPr>
        <w:t>logic ngang nhau th</w:t>
      </w:r>
      <w:r w:rsidRPr="0014499E">
        <w:rPr>
          <w:b/>
          <w:bCs/>
          <w:color w:val="FF0000"/>
        </w:rPr>
        <w:t>ự</w:t>
      </w:r>
      <w:r>
        <w:rPr>
          <w:b/>
          <w:bCs/>
          <w:color w:val="FF0000"/>
        </w:rPr>
        <w:t xml:space="preserve">c </w:t>
      </w:r>
      <w:r w:rsidRPr="0014499E">
        <w:rPr>
          <w:b/>
          <w:bCs/>
          <w:color w:val="FF0000"/>
        </w:rPr>
        <w:t>hi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sidRPr="0014499E">
        <w:rPr>
          <w:b/>
          <w:bCs/>
          <w:color w:val="FF0000"/>
        </w:rPr>
        <w:t>i</w:t>
      </w:r>
      <w:r>
        <w:rPr>
          <w:b/>
          <w:bCs/>
          <w:color w:val="FF0000"/>
        </w:rPr>
        <w:t xml:space="preserve"> qua ph</w:t>
      </w:r>
      <w:r w:rsidRPr="0014499E">
        <w:rPr>
          <w:b/>
          <w:bCs/>
          <w:color w:val="FF0000"/>
        </w:rPr>
        <w:t>ải</w:t>
      </w:r>
    </w:p>
    <w:p w14:paraId="64D467F1" w14:textId="5493DBAB" w:rsidR="003154EB" w:rsidRPr="008D5108" w:rsidRDefault="003154EB" w:rsidP="008D5108">
      <w:pPr>
        <w:spacing w:before="120" w:line="360" w:lineRule="auto"/>
        <w:rPr>
          <w:b/>
          <w:bCs/>
        </w:rPr>
      </w:pPr>
      <w:r w:rsidRPr="008D5108">
        <w:rPr>
          <w:b/>
          <w:bCs/>
        </w:rPr>
        <w:t>V</w:t>
      </w:r>
      <w:r w:rsidR="008D5108" w:rsidRPr="008D5108">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22907D4D" w14:textId="77777777" w:rsidTr="008D5108">
        <w:tc>
          <w:tcPr>
            <w:tcW w:w="10195" w:type="dxa"/>
          </w:tcPr>
          <w:p w14:paraId="3812800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8C749D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506986A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7B5F1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D6F31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163976F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5962DB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5D637CB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4CB593F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6CFB1A43"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782B7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3655DDD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172BE4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EC13E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0C513A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638F11F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2B0B14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F8CEED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6CB495D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6E525C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FE6566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428E49F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7B990A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E668473"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622AE498" w14:textId="0F258B8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1D25A227" w14:textId="77777777" w:rsidR="003154EB" w:rsidRPr="00DF44B2" w:rsidRDefault="003154EB" w:rsidP="0023731F">
      <w:pPr>
        <w:spacing w:line="360" w:lineRule="auto"/>
      </w:pPr>
    </w:p>
    <w:p w14:paraId="766634C7" w14:textId="24942EF6" w:rsidR="003154EB" w:rsidRPr="008D5108" w:rsidRDefault="003154EB" w:rsidP="0023731F">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3154EB" w:rsidRPr="00DF44B2" w14:paraId="0E9561BF" w14:textId="77777777" w:rsidTr="009D3F1F">
        <w:trPr>
          <w:trHeight w:val="2566"/>
          <w:jc w:val="center"/>
        </w:trPr>
        <w:tc>
          <w:tcPr>
            <w:tcW w:w="2720" w:type="dxa"/>
            <w:shd w:val="clear" w:color="auto" w:fill="E7E6E6" w:themeFill="background2"/>
          </w:tcPr>
          <w:p w14:paraId="6F424BFD" w14:textId="7AB17B63" w:rsidR="003154EB" w:rsidRPr="00DF44B2" w:rsidRDefault="003154EB" w:rsidP="009D3F1F">
            <w:pPr>
              <w:spacing w:line="360" w:lineRule="auto"/>
              <w:rPr>
                <w:rFonts w:ascii="inherit" w:hAnsi="inherit"/>
              </w:rPr>
            </w:pPr>
            <w:r w:rsidRPr="00DF44B2">
              <w:rPr>
                <w:rFonts w:ascii="inherit" w:hAnsi="inherit"/>
              </w:rPr>
              <w:lastRenderedPageBreak/>
              <w:t>(a == b) &amp;&amp; (c &gt; b) is 1</w:t>
            </w:r>
          </w:p>
          <w:p w14:paraId="5D6A13E8" w14:textId="05D775BC" w:rsidR="003154EB" w:rsidRPr="00DF44B2" w:rsidRDefault="003154EB" w:rsidP="009D3F1F">
            <w:pPr>
              <w:spacing w:line="360" w:lineRule="auto"/>
              <w:rPr>
                <w:rFonts w:ascii="inherit" w:hAnsi="inherit"/>
              </w:rPr>
            </w:pPr>
            <w:r w:rsidRPr="00DF44B2">
              <w:rPr>
                <w:rFonts w:ascii="inherit" w:hAnsi="inherit"/>
              </w:rPr>
              <w:t>(a == b) &amp;&amp; (c &lt; b) is 0</w:t>
            </w:r>
          </w:p>
          <w:p w14:paraId="498A93CE" w14:textId="35CC6F03" w:rsidR="003154EB" w:rsidRPr="00DF44B2" w:rsidRDefault="003154EB" w:rsidP="009D3F1F">
            <w:pPr>
              <w:spacing w:line="360" w:lineRule="auto"/>
              <w:rPr>
                <w:rFonts w:ascii="inherit" w:hAnsi="inherit"/>
              </w:rPr>
            </w:pPr>
            <w:r w:rsidRPr="00DF44B2">
              <w:rPr>
                <w:rFonts w:ascii="inherit" w:hAnsi="inherit"/>
              </w:rPr>
              <w:t>(a == b) || (c &lt; b) is 1</w:t>
            </w:r>
          </w:p>
          <w:p w14:paraId="64552E95" w14:textId="7ECB8507" w:rsidR="003154EB" w:rsidRPr="00DF44B2" w:rsidRDefault="003154EB" w:rsidP="009D3F1F">
            <w:pPr>
              <w:spacing w:line="360" w:lineRule="auto"/>
              <w:rPr>
                <w:rFonts w:ascii="inherit" w:hAnsi="inherit"/>
              </w:rPr>
            </w:pPr>
            <w:r w:rsidRPr="00DF44B2">
              <w:rPr>
                <w:rFonts w:ascii="inherit" w:hAnsi="inherit"/>
              </w:rPr>
              <w:t>(a != b) || (c &lt; b) is 0</w:t>
            </w:r>
          </w:p>
          <w:p w14:paraId="32E907C9" w14:textId="60BB4D8F" w:rsidR="003154EB" w:rsidRPr="00DF44B2" w:rsidRDefault="003154EB" w:rsidP="009D3F1F">
            <w:pPr>
              <w:spacing w:line="360" w:lineRule="auto"/>
              <w:rPr>
                <w:rFonts w:ascii="inherit" w:hAnsi="inherit"/>
              </w:rPr>
            </w:pPr>
            <w:r w:rsidRPr="00DF44B2">
              <w:rPr>
                <w:rFonts w:ascii="inherit" w:hAnsi="inherit"/>
              </w:rPr>
              <w:t>!(a != b) is 1</w:t>
            </w:r>
          </w:p>
          <w:p w14:paraId="6602A589" w14:textId="30DC74F3" w:rsidR="003154EB" w:rsidRPr="00DF44B2" w:rsidRDefault="003154EB" w:rsidP="009D3F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47DFF892" w14:textId="6CE6DD98" w:rsidR="008D5108" w:rsidRDefault="008D5108" w:rsidP="008D5108">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8D5108" w14:paraId="1C1461EF" w14:textId="77777777" w:rsidTr="009D3F1F">
        <w:trPr>
          <w:trHeight w:val="743"/>
          <w:jc w:val="center"/>
        </w:trPr>
        <w:tc>
          <w:tcPr>
            <w:tcW w:w="4167" w:type="dxa"/>
          </w:tcPr>
          <w:p w14:paraId="6789B286" w14:textId="153D0879"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2892A017" w14:textId="089C3108"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Kí hiệu</w:t>
            </w:r>
          </w:p>
        </w:tc>
      </w:tr>
      <w:tr w:rsidR="008D5108" w14:paraId="18797CCD" w14:textId="77777777" w:rsidTr="009D3F1F">
        <w:trPr>
          <w:trHeight w:val="743"/>
          <w:jc w:val="center"/>
        </w:trPr>
        <w:tc>
          <w:tcPr>
            <w:tcW w:w="4167" w:type="dxa"/>
          </w:tcPr>
          <w:p w14:paraId="54FDBD8D" w14:textId="377B8CD4" w:rsidR="008D5108" w:rsidRPr="008D5108" w:rsidRDefault="008D5108" w:rsidP="008D5108">
            <w:pPr>
              <w:spacing w:before="120" w:after="120"/>
              <w:jc w:val="center"/>
              <w:rPr>
                <w:rFonts w:ascii="inherit" w:hAnsi="inherit"/>
                <w:lang w:val="en-US"/>
              </w:rPr>
            </w:pPr>
            <w:r w:rsidRPr="008D5108">
              <w:rPr>
                <w:rFonts w:ascii="inherit" w:hAnsi="inherit"/>
                <w:lang w:val="en-US"/>
              </w:rPr>
              <w:t>Phép AND</w:t>
            </w:r>
          </w:p>
        </w:tc>
        <w:tc>
          <w:tcPr>
            <w:tcW w:w="4168" w:type="dxa"/>
          </w:tcPr>
          <w:p w14:paraId="255DBF1D" w14:textId="5A7300B6" w:rsidR="008D5108" w:rsidRPr="008D5108" w:rsidRDefault="008D5108" w:rsidP="008D5108">
            <w:pPr>
              <w:spacing w:before="120" w:after="120"/>
              <w:jc w:val="center"/>
              <w:rPr>
                <w:rFonts w:ascii="inherit" w:hAnsi="inherit"/>
                <w:lang w:val="en-US"/>
              </w:rPr>
            </w:pPr>
            <w:r w:rsidRPr="008D5108">
              <w:rPr>
                <w:rFonts w:ascii="inherit" w:hAnsi="inherit"/>
                <w:lang w:val="en-US"/>
              </w:rPr>
              <w:t>&amp;</w:t>
            </w:r>
          </w:p>
        </w:tc>
      </w:tr>
      <w:tr w:rsidR="008D5108" w14:paraId="319963F8" w14:textId="77777777" w:rsidTr="009D3F1F">
        <w:trPr>
          <w:trHeight w:val="711"/>
          <w:jc w:val="center"/>
        </w:trPr>
        <w:tc>
          <w:tcPr>
            <w:tcW w:w="4167" w:type="dxa"/>
          </w:tcPr>
          <w:p w14:paraId="07B57FF8" w14:textId="009D9A60" w:rsidR="008D5108" w:rsidRPr="008D5108" w:rsidRDefault="008D5108" w:rsidP="008D5108">
            <w:pPr>
              <w:spacing w:before="120" w:after="120"/>
              <w:jc w:val="center"/>
              <w:rPr>
                <w:rFonts w:ascii="inherit" w:hAnsi="inherit"/>
                <w:lang w:val="en-US"/>
              </w:rPr>
            </w:pPr>
            <w:r w:rsidRPr="008D5108">
              <w:rPr>
                <w:rFonts w:ascii="inherit" w:hAnsi="inherit"/>
                <w:lang w:val="en-US"/>
              </w:rPr>
              <w:t>Phép OR</w:t>
            </w:r>
          </w:p>
        </w:tc>
        <w:tc>
          <w:tcPr>
            <w:tcW w:w="4168" w:type="dxa"/>
          </w:tcPr>
          <w:p w14:paraId="58FB091C" w14:textId="41819D9B"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415A6BF5" w14:textId="77777777" w:rsidTr="009D3F1F">
        <w:trPr>
          <w:trHeight w:val="743"/>
          <w:jc w:val="center"/>
        </w:trPr>
        <w:tc>
          <w:tcPr>
            <w:tcW w:w="4167" w:type="dxa"/>
          </w:tcPr>
          <w:p w14:paraId="649CF10A" w14:textId="13AB834D" w:rsidR="008D5108" w:rsidRPr="008D5108" w:rsidRDefault="008D5108" w:rsidP="008D5108">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73D80590" w14:textId="4FFB4A7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21F5B282" w14:textId="77777777" w:rsidTr="009D3F1F">
        <w:trPr>
          <w:trHeight w:val="743"/>
          <w:jc w:val="center"/>
        </w:trPr>
        <w:tc>
          <w:tcPr>
            <w:tcW w:w="4167" w:type="dxa"/>
          </w:tcPr>
          <w:p w14:paraId="44EC7F94" w14:textId="3413E650" w:rsidR="008D5108" w:rsidRPr="008D5108" w:rsidRDefault="008D5108" w:rsidP="008D5108">
            <w:pPr>
              <w:spacing w:before="120" w:after="120"/>
              <w:jc w:val="center"/>
              <w:rPr>
                <w:rFonts w:ascii="inherit" w:hAnsi="inherit"/>
                <w:lang w:val="en-US"/>
              </w:rPr>
            </w:pPr>
            <w:r w:rsidRPr="008D5108">
              <w:rPr>
                <w:rFonts w:ascii="inherit" w:hAnsi="inherit"/>
                <w:lang w:val="en-US"/>
              </w:rPr>
              <w:t>Phép XOR</w:t>
            </w:r>
          </w:p>
        </w:tc>
        <w:tc>
          <w:tcPr>
            <w:tcW w:w="4168" w:type="dxa"/>
          </w:tcPr>
          <w:p w14:paraId="3FE727FC" w14:textId="7664A10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0F150254" w14:textId="77777777" w:rsidTr="009D3F1F">
        <w:trPr>
          <w:trHeight w:val="743"/>
          <w:jc w:val="center"/>
        </w:trPr>
        <w:tc>
          <w:tcPr>
            <w:tcW w:w="4167" w:type="dxa"/>
          </w:tcPr>
          <w:p w14:paraId="69CDF566" w14:textId="4C009503" w:rsidR="008D5108" w:rsidRPr="008D5108" w:rsidRDefault="008D5108" w:rsidP="008D5108">
            <w:pPr>
              <w:spacing w:before="120" w:after="120"/>
              <w:jc w:val="center"/>
              <w:rPr>
                <w:rFonts w:ascii="inherit" w:hAnsi="inherit"/>
              </w:rPr>
            </w:pPr>
            <w:r w:rsidRPr="008D5108">
              <w:rPr>
                <w:rFonts w:ascii="inherit" w:hAnsi="inherit"/>
              </w:rPr>
              <w:t>Phép dịch trái - Shift left</w:t>
            </w:r>
          </w:p>
        </w:tc>
        <w:tc>
          <w:tcPr>
            <w:tcW w:w="4168" w:type="dxa"/>
          </w:tcPr>
          <w:p w14:paraId="1D4C3188" w14:textId="60E8D8CB" w:rsidR="008D5108" w:rsidRPr="008D5108" w:rsidRDefault="008D5108" w:rsidP="008D5108">
            <w:pPr>
              <w:spacing w:before="120" w:after="120"/>
              <w:jc w:val="center"/>
              <w:rPr>
                <w:rFonts w:ascii="inherit" w:hAnsi="inherit"/>
                <w:lang w:val="en-US"/>
              </w:rPr>
            </w:pPr>
            <w:r w:rsidRPr="008D5108">
              <w:rPr>
                <w:rFonts w:ascii="inherit" w:hAnsi="inherit"/>
                <w:lang w:val="en-US"/>
              </w:rPr>
              <w:t>&lt;&lt;</w:t>
            </w:r>
          </w:p>
        </w:tc>
      </w:tr>
      <w:tr w:rsidR="008D5108" w14:paraId="4B67DCD0" w14:textId="77777777" w:rsidTr="009D3F1F">
        <w:trPr>
          <w:trHeight w:val="711"/>
          <w:jc w:val="center"/>
        </w:trPr>
        <w:tc>
          <w:tcPr>
            <w:tcW w:w="4167" w:type="dxa"/>
          </w:tcPr>
          <w:p w14:paraId="340714C7" w14:textId="4363AFDF" w:rsidR="008D5108" w:rsidRPr="008D5108" w:rsidRDefault="008D5108" w:rsidP="008D5108">
            <w:pPr>
              <w:spacing w:before="120" w:after="120"/>
              <w:jc w:val="center"/>
              <w:rPr>
                <w:rFonts w:ascii="inherit" w:hAnsi="inherit"/>
              </w:rPr>
            </w:pPr>
            <w:r w:rsidRPr="008D5108">
              <w:rPr>
                <w:rFonts w:ascii="inherit" w:hAnsi="inherit"/>
              </w:rPr>
              <w:t>Phép dịch phải - Shift right</w:t>
            </w:r>
          </w:p>
        </w:tc>
        <w:tc>
          <w:tcPr>
            <w:tcW w:w="4168" w:type="dxa"/>
          </w:tcPr>
          <w:p w14:paraId="0EB4DBFB" w14:textId="0C2697E2" w:rsidR="008D5108" w:rsidRPr="008D5108" w:rsidRDefault="008D5108" w:rsidP="008D5108">
            <w:pPr>
              <w:spacing w:before="120" w:after="120"/>
              <w:jc w:val="center"/>
              <w:rPr>
                <w:rFonts w:ascii="inherit" w:hAnsi="inherit"/>
                <w:lang w:val="en-US"/>
              </w:rPr>
            </w:pPr>
            <w:r w:rsidRPr="008D5108">
              <w:rPr>
                <w:rFonts w:ascii="inherit" w:hAnsi="inherit"/>
                <w:lang w:val="en-US"/>
              </w:rPr>
              <w:t>&gt;&gt;</w:t>
            </w:r>
          </w:p>
        </w:tc>
      </w:tr>
    </w:tbl>
    <w:p w14:paraId="263FA7A9" w14:textId="77777777" w:rsidR="00626185" w:rsidRDefault="00626185" w:rsidP="00193478">
      <w:pPr>
        <w:spacing w:before="120" w:after="120"/>
        <w:rPr>
          <w:b/>
          <w:bCs/>
        </w:rPr>
      </w:pPr>
    </w:p>
    <w:p w14:paraId="10269A54" w14:textId="11DB4DDE" w:rsidR="00626185" w:rsidRDefault="00626185" w:rsidP="00626185">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proofErr w:type="gramStart"/>
      <w:r>
        <w:rPr>
          <w:b/>
          <w:bCs/>
          <w:color w:val="FF0000"/>
        </w:rPr>
        <w:t xml:space="preserve">logic </w:t>
      </w:r>
      <w:r>
        <w:rPr>
          <w:b/>
          <w:bCs/>
          <w:color w:val="FF0000"/>
        </w:rPr>
        <w:t>:</w:t>
      </w:r>
      <w:proofErr w:type="gramEnd"/>
    </w:p>
    <w:p w14:paraId="5C2B9CAE" w14:textId="6197E93D" w:rsidR="00626185" w:rsidRPr="00623D69" w:rsidRDefault="00623D69" w:rsidP="00623D69">
      <w:pPr>
        <w:spacing w:before="240" w:line="360" w:lineRule="auto"/>
      </w:pPr>
      <w:r>
        <w:t>(!);(&lt;&lt;,&gt;&gt;);(^);(|,&amp;)</w:t>
      </w:r>
    </w:p>
    <w:p w14:paraId="5B9FC279" w14:textId="082FA0FC" w:rsidR="00193478" w:rsidRPr="00193478" w:rsidRDefault="00193478" w:rsidP="00193478">
      <w:pPr>
        <w:spacing w:before="120" w:after="120"/>
        <w:rPr>
          <w:b/>
          <w:bCs/>
        </w:rPr>
      </w:pPr>
      <w:r w:rsidRPr="00193478">
        <w:rPr>
          <w:b/>
          <w:bCs/>
        </w:rPr>
        <w:t xml:space="preserve">Phép AND bit </w:t>
      </w:r>
    </w:p>
    <w:p w14:paraId="6FD007E0" w14:textId="1AF47BDE" w:rsidR="008D5108" w:rsidRDefault="00193478" w:rsidP="00193478">
      <w:pPr>
        <w:spacing w:after="120"/>
      </w:pPr>
      <w:r>
        <w:t xml:space="preserve">Ta có bảng logic của phép AND như </w:t>
      </w:r>
      <w:proofErr w:type="gramStart"/>
      <w:r>
        <w:t>sau</w:t>
      </w:r>
      <w:proofErr w:type="gramEnd"/>
    </w:p>
    <w:tbl>
      <w:tblPr>
        <w:tblStyle w:val="TableGrid"/>
        <w:tblW w:w="0" w:type="auto"/>
        <w:tblLook w:val="04A0" w:firstRow="1" w:lastRow="0" w:firstColumn="1" w:lastColumn="0" w:noHBand="0" w:noVBand="1"/>
      </w:tblPr>
      <w:tblGrid>
        <w:gridCol w:w="1107"/>
        <w:gridCol w:w="1107"/>
        <w:gridCol w:w="1107"/>
      </w:tblGrid>
      <w:tr w:rsidR="00193478" w14:paraId="61451C58" w14:textId="77777777" w:rsidTr="00193478">
        <w:trPr>
          <w:trHeight w:val="366"/>
        </w:trPr>
        <w:tc>
          <w:tcPr>
            <w:tcW w:w="1107" w:type="dxa"/>
          </w:tcPr>
          <w:p w14:paraId="32E4DE5A" w14:textId="4C05634B" w:rsidR="00193478" w:rsidRPr="00193478" w:rsidRDefault="00193478" w:rsidP="008D5108">
            <w:pPr>
              <w:rPr>
                <w:rFonts w:ascii="inherit" w:hAnsi="inherit"/>
                <w:b/>
                <w:bCs/>
                <w:lang w:val="en-US"/>
              </w:rPr>
            </w:pPr>
            <w:r w:rsidRPr="00193478">
              <w:rPr>
                <w:rFonts w:ascii="inherit" w:hAnsi="inherit"/>
                <w:b/>
                <w:bCs/>
                <w:lang w:val="en-US"/>
              </w:rPr>
              <w:t>A</w:t>
            </w:r>
          </w:p>
        </w:tc>
        <w:tc>
          <w:tcPr>
            <w:tcW w:w="1107" w:type="dxa"/>
          </w:tcPr>
          <w:p w14:paraId="1132FD49" w14:textId="05BF1B20" w:rsidR="00193478" w:rsidRPr="00193478" w:rsidRDefault="00193478" w:rsidP="008D5108">
            <w:pPr>
              <w:rPr>
                <w:rFonts w:ascii="inherit" w:hAnsi="inherit"/>
                <w:b/>
                <w:bCs/>
                <w:lang w:val="en-US"/>
              </w:rPr>
            </w:pPr>
            <w:r w:rsidRPr="00193478">
              <w:rPr>
                <w:rFonts w:ascii="inherit" w:hAnsi="inherit"/>
                <w:b/>
                <w:bCs/>
                <w:lang w:val="en-US"/>
              </w:rPr>
              <w:t>B</w:t>
            </w:r>
          </w:p>
        </w:tc>
        <w:tc>
          <w:tcPr>
            <w:tcW w:w="1107" w:type="dxa"/>
          </w:tcPr>
          <w:p w14:paraId="6C2BA425" w14:textId="17EA3550" w:rsidR="00193478" w:rsidRPr="00193478" w:rsidRDefault="00193478" w:rsidP="008D5108">
            <w:pPr>
              <w:rPr>
                <w:rFonts w:ascii="inherit" w:hAnsi="inherit"/>
                <w:b/>
                <w:bCs/>
                <w:lang w:val="en-US"/>
              </w:rPr>
            </w:pPr>
            <w:r w:rsidRPr="00193478">
              <w:rPr>
                <w:rFonts w:ascii="inherit" w:hAnsi="inherit"/>
                <w:b/>
                <w:bCs/>
                <w:lang w:val="en-US"/>
              </w:rPr>
              <w:t>A&amp;B</w:t>
            </w:r>
          </w:p>
        </w:tc>
      </w:tr>
      <w:tr w:rsidR="00193478" w14:paraId="7845D35E" w14:textId="77777777" w:rsidTr="00193478">
        <w:trPr>
          <w:trHeight w:val="366"/>
        </w:trPr>
        <w:tc>
          <w:tcPr>
            <w:tcW w:w="1107" w:type="dxa"/>
          </w:tcPr>
          <w:p w14:paraId="335D5461" w14:textId="0F0C0ADE"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1E7AE31C" w14:textId="50EC6BB4"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B6762CA" w14:textId="1DA40F44" w:rsidR="00193478" w:rsidRPr="00193478" w:rsidRDefault="00193478" w:rsidP="008D5108">
            <w:pPr>
              <w:rPr>
                <w:rFonts w:ascii="inherit" w:hAnsi="inherit"/>
                <w:lang w:val="en-US"/>
              </w:rPr>
            </w:pPr>
            <w:r w:rsidRPr="00193478">
              <w:rPr>
                <w:rFonts w:ascii="inherit" w:hAnsi="inherit"/>
                <w:lang w:val="en-US"/>
              </w:rPr>
              <w:t>0</w:t>
            </w:r>
          </w:p>
        </w:tc>
      </w:tr>
      <w:tr w:rsidR="00193478" w14:paraId="71F27AE7" w14:textId="77777777" w:rsidTr="00193478">
        <w:trPr>
          <w:trHeight w:val="350"/>
        </w:trPr>
        <w:tc>
          <w:tcPr>
            <w:tcW w:w="1107" w:type="dxa"/>
          </w:tcPr>
          <w:p w14:paraId="29CAC43F" w14:textId="5C09A117"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2D76B8B" w14:textId="18ECB75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D459859" w14:textId="39EA6A83" w:rsidR="00193478" w:rsidRPr="00193478" w:rsidRDefault="00193478" w:rsidP="008D5108">
            <w:pPr>
              <w:rPr>
                <w:rFonts w:ascii="inherit" w:hAnsi="inherit"/>
                <w:lang w:val="en-US"/>
              </w:rPr>
            </w:pPr>
            <w:r w:rsidRPr="00193478">
              <w:rPr>
                <w:rFonts w:ascii="inherit" w:hAnsi="inherit"/>
                <w:lang w:val="en-US"/>
              </w:rPr>
              <w:t>0</w:t>
            </w:r>
          </w:p>
        </w:tc>
      </w:tr>
      <w:tr w:rsidR="00193478" w14:paraId="554CFAD5" w14:textId="77777777" w:rsidTr="00193478">
        <w:trPr>
          <w:trHeight w:val="366"/>
        </w:trPr>
        <w:tc>
          <w:tcPr>
            <w:tcW w:w="1107" w:type="dxa"/>
          </w:tcPr>
          <w:p w14:paraId="7E61D165" w14:textId="7875E34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09AB1C09" w14:textId="48F11C8A"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045F40FE" w14:textId="7104F004" w:rsidR="00193478" w:rsidRPr="00193478" w:rsidRDefault="00193478" w:rsidP="008D5108">
            <w:pPr>
              <w:rPr>
                <w:rFonts w:ascii="inherit" w:hAnsi="inherit"/>
                <w:lang w:val="en-US"/>
              </w:rPr>
            </w:pPr>
            <w:r w:rsidRPr="00193478">
              <w:rPr>
                <w:rFonts w:ascii="inherit" w:hAnsi="inherit"/>
                <w:lang w:val="en-US"/>
              </w:rPr>
              <w:t>0</w:t>
            </w:r>
          </w:p>
        </w:tc>
      </w:tr>
      <w:tr w:rsidR="00193478" w14:paraId="03F2819E" w14:textId="77777777" w:rsidTr="00193478">
        <w:trPr>
          <w:trHeight w:val="366"/>
        </w:trPr>
        <w:tc>
          <w:tcPr>
            <w:tcW w:w="1107" w:type="dxa"/>
          </w:tcPr>
          <w:p w14:paraId="053F9DD1" w14:textId="5D9CA7D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49605A2" w14:textId="64E0C2F5"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3A630639" w14:textId="6578ADC8" w:rsidR="00193478" w:rsidRPr="00193478" w:rsidRDefault="00193478" w:rsidP="008D5108">
            <w:pPr>
              <w:rPr>
                <w:rFonts w:ascii="inherit" w:hAnsi="inherit"/>
                <w:lang w:val="en-US"/>
              </w:rPr>
            </w:pPr>
            <w:r w:rsidRPr="00193478">
              <w:rPr>
                <w:rFonts w:ascii="inherit" w:hAnsi="inherit"/>
                <w:lang w:val="en-US"/>
              </w:rPr>
              <w:t>1</w:t>
            </w:r>
          </w:p>
        </w:tc>
      </w:tr>
    </w:tbl>
    <w:p w14:paraId="6CE9A01B" w14:textId="77777777" w:rsidR="00193478" w:rsidRPr="00193478" w:rsidRDefault="00193478" w:rsidP="00193478">
      <w:pPr>
        <w:spacing w:before="120"/>
        <w:rPr>
          <w:b/>
          <w:bCs/>
        </w:rPr>
      </w:pPr>
      <w:r w:rsidRPr="00193478">
        <w:rPr>
          <w:b/>
          <w:bCs/>
        </w:rPr>
        <w:t xml:space="preserve">Phép OR bit </w:t>
      </w:r>
    </w:p>
    <w:p w14:paraId="3040BA4F" w14:textId="59B01A07" w:rsidR="00193478" w:rsidRDefault="00193478" w:rsidP="00193478">
      <w:pPr>
        <w:spacing w:before="120"/>
      </w:pPr>
      <w:r>
        <w:t xml:space="preserve">Ta có bảng logic của phép OR như </w:t>
      </w:r>
      <w:proofErr w:type="gramStart"/>
      <w:r>
        <w:t>sau</w:t>
      </w:r>
      <w:proofErr w:type="gramEnd"/>
    </w:p>
    <w:tbl>
      <w:tblPr>
        <w:tblStyle w:val="TableGrid"/>
        <w:tblW w:w="0" w:type="auto"/>
        <w:tblLook w:val="04A0" w:firstRow="1" w:lastRow="0" w:firstColumn="1" w:lastColumn="0" w:noHBand="0" w:noVBand="1"/>
      </w:tblPr>
      <w:tblGrid>
        <w:gridCol w:w="1111"/>
        <w:gridCol w:w="1111"/>
        <w:gridCol w:w="1111"/>
      </w:tblGrid>
      <w:tr w:rsidR="00193478" w14:paraId="5C10F62D" w14:textId="77777777" w:rsidTr="00193478">
        <w:trPr>
          <w:trHeight w:val="417"/>
        </w:trPr>
        <w:tc>
          <w:tcPr>
            <w:tcW w:w="1111" w:type="dxa"/>
          </w:tcPr>
          <w:p w14:paraId="35BAB53B" w14:textId="1F0E607A" w:rsidR="00193478" w:rsidRPr="00193478" w:rsidRDefault="00193478" w:rsidP="00193478">
            <w:pPr>
              <w:spacing w:before="120"/>
              <w:rPr>
                <w:rFonts w:ascii="inherit" w:hAnsi="inherit"/>
                <w:b/>
                <w:bCs/>
                <w:lang w:val="en-US"/>
              </w:rPr>
            </w:pPr>
            <w:r w:rsidRPr="00193478">
              <w:rPr>
                <w:rFonts w:ascii="inherit" w:hAnsi="inherit"/>
                <w:b/>
                <w:bCs/>
                <w:lang w:val="en-US"/>
              </w:rPr>
              <w:lastRenderedPageBreak/>
              <w:t>A</w:t>
            </w:r>
          </w:p>
        </w:tc>
        <w:tc>
          <w:tcPr>
            <w:tcW w:w="1111" w:type="dxa"/>
          </w:tcPr>
          <w:p w14:paraId="56C76DED" w14:textId="0597E098"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111" w:type="dxa"/>
          </w:tcPr>
          <w:p w14:paraId="3BD1009A" w14:textId="7CC71BA4" w:rsidR="00193478" w:rsidRPr="00193478" w:rsidRDefault="00193478" w:rsidP="00193478">
            <w:pPr>
              <w:spacing w:before="120"/>
              <w:rPr>
                <w:rFonts w:ascii="inherit" w:hAnsi="inherit"/>
                <w:b/>
                <w:bCs/>
                <w:lang w:val="en-US"/>
              </w:rPr>
            </w:pPr>
            <w:r w:rsidRPr="00193478">
              <w:rPr>
                <w:rFonts w:ascii="inherit" w:hAnsi="inherit"/>
                <w:b/>
                <w:bCs/>
                <w:lang w:val="en-US"/>
              </w:rPr>
              <w:t>A OR B</w:t>
            </w:r>
          </w:p>
        </w:tc>
      </w:tr>
      <w:tr w:rsidR="00193478" w14:paraId="75D0881F" w14:textId="77777777" w:rsidTr="00193478">
        <w:trPr>
          <w:trHeight w:val="417"/>
        </w:trPr>
        <w:tc>
          <w:tcPr>
            <w:tcW w:w="1111" w:type="dxa"/>
          </w:tcPr>
          <w:p w14:paraId="11C0FB36" w14:textId="7D7C4E3F"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371F872" w14:textId="750BA2F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654FF3D" w14:textId="6B68F075" w:rsidR="00193478" w:rsidRPr="00193478" w:rsidRDefault="00193478" w:rsidP="00193478">
            <w:pPr>
              <w:spacing w:before="120"/>
              <w:rPr>
                <w:rFonts w:ascii="inherit" w:hAnsi="inherit"/>
                <w:lang w:val="en-US"/>
              </w:rPr>
            </w:pPr>
            <w:r w:rsidRPr="00193478">
              <w:rPr>
                <w:rFonts w:ascii="inherit" w:hAnsi="inherit"/>
                <w:lang w:val="en-US"/>
              </w:rPr>
              <w:t>0</w:t>
            </w:r>
          </w:p>
        </w:tc>
      </w:tr>
      <w:tr w:rsidR="00193478" w14:paraId="24644520" w14:textId="77777777" w:rsidTr="00193478">
        <w:trPr>
          <w:trHeight w:val="404"/>
        </w:trPr>
        <w:tc>
          <w:tcPr>
            <w:tcW w:w="1111" w:type="dxa"/>
          </w:tcPr>
          <w:p w14:paraId="5C02F99B" w14:textId="24D2C7D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792EA252" w14:textId="5A77D35E"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0D161D07" w14:textId="33DDA9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72092F97" w14:textId="77777777" w:rsidTr="00193478">
        <w:trPr>
          <w:trHeight w:val="417"/>
        </w:trPr>
        <w:tc>
          <w:tcPr>
            <w:tcW w:w="1111" w:type="dxa"/>
          </w:tcPr>
          <w:p w14:paraId="35BC9D37" w14:textId="45494DC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1FE8107D" w14:textId="41F49DE2"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24CD4628" w14:textId="59B0C4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56240EDD" w14:textId="77777777" w:rsidTr="00193478">
        <w:trPr>
          <w:trHeight w:val="417"/>
        </w:trPr>
        <w:tc>
          <w:tcPr>
            <w:tcW w:w="1111" w:type="dxa"/>
          </w:tcPr>
          <w:p w14:paraId="6573A37F" w14:textId="283ADBB6"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205431DB" w14:textId="6059ADA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5909558E" w14:textId="6D63949E" w:rsidR="00193478" w:rsidRPr="00193478" w:rsidRDefault="00193478" w:rsidP="00193478">
            <w:pPr>
              <w:spacing w:before="120"/>
              <w:rPr>
                <w:rFonts w:ascii="inherit" w:hAnsi="inherit"/>
                <w:lang w:val="en-US"/>
              </w:rPr>
            </w:pPr>
            <w:r w:rsidRPr="00193478">
              <w:rPr>
                <w:rFonts w:ascii="inherit" w:hAnsi="inherit"/>
                <w:lang w:val="en-US"/>
              </w:rPr>
              <w:t>1</w:t>
            </w:r>
          </w:p>
        </w:tc>
      </w:tr>
    </w:tbl>
    <w:p w14:paraId="3187BA9D" w14:textId="77777777" w:rsidR="00193478" w:rsidRPr="00193478" w:rsidRDefault="00193478" w:rsidP="00193478">
      <w:pPr>
        <w:spacing w:before="120"/>
        <w:rPr>
          <w:b/>
          <w:bCs/>
        </w:rPr>
      </w:pPr>
      <w:r w:rsidRPr="00193478">
        <w:rPr>
          <w:b/>
          <w:bCs/>
        </w:rPr>
        <w:t xml:space="preserve">Phép NOT </w:t>
      </w:r>
      <w:proofErr w:type="gramStart"/>
      <w:r w:rsidRPr="00193478">
        <w:rPr>
          <w:b/>
          <w:bCs/>
        </w:rPr>
        <w:t>bit</w:t>
      </w:r>
      <w:proofErr w:type="gramEnd"/>
    </w:p>
    <w:p w14:paraId="53E35FE0" w14:textId="399CC32A" w:rsidR="00193478" w:rsidRDefault="00193478" w:rsidP="00193478">
      <w:pPr>
        <w:spacing w:before="120"/>
      </w:pPr>
      <w:r>
        <w:t xml:space="preserve">Ta có bảng logic của phép NOT như </w:t>
      </w:r>
      <w:proofErr w:type="gramStart"/>
      <w:r>
        <w:t>sau</w:t>
      </w:r>
      <w:proofErr w:type="gramEnd"/>
    </w:p>
    <w:tbl>
      <w:tblPr>
        <w:tblStyle w:val="TableGrid"/>
        <w:tblW w:w="0" w:type="auto"/>
        <w:tblLook w:val="04A0" w:firstRow="1" w:lastRow="0" w:firstColumn="1" w:lastColumn="0" w:noHBand="0" w:noVBand="1"/>
      </w:tblPr>
      <w:tblGrid>
        <w:gridCol w:w="1685"/>
        <w:gridCol w:w="1685"/>
      </w:tblGrid>
      <w:tr w:rsidR="00193478" w14:paraId="0EA4BE79" w14:textId="77777777" w:rsidTr="00193478">
        <w:trPr>
          <w:trHeight w:val="525"/>
        </w:trPr>
        <w:tc>
          <w:tcPr>
            <w:tcW w:w="1685" w:type="dxa"/>
          </w:tcPr>
          <w:p w14:paraId="62D60E5F" w14:textId="181EF085"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685" w:type="dxa"/>
          </w:tcPr>
          <w:p w14:paraId="48F2333E" w14:textId="32614819" w:rsidR="00193478" w:rsidRPr="00193478" w:rsidRDefault="00193478" w:rsidP="00193478">
            <w:pPr>
              <w:spacing w:before="120"/>
              <w:rPr>
                <w:rFonts w:ascii="inherit" w:hAnsi="inherit"/>
                <w:b/>
                <w:bCs/>
                <w:lang w:val="en-US"/>
              </w:rPr>
            </w:pPr>
            <w:r w:rsidRPr="00193478">
              <w:rPr>
                <w:rFonts w:ascii="inherit" w:hAnsi="inherit"/>
                <w:b/>
                <w:bCs/>
                <w:lang w:val="en-US"/>
              </w:rPr>
              <w:t>NOT A</w:t>
            </w:r>
          </w:p>
        </w:tc>
      </w:tr>
      <w:tr w:rsidR="00193478" w14:paraId="27F02020" w14:textId="77777777" w:rsidTr="00193478">
        <w:trPr>
          <w:trHeight w:val="525"/>
        </w:trPr>
        <w:tc>
          <w:tcPr>
            <w:tcW w:w="1685" w:type="dxa"/>
          </w:tcPr>
          <w:p w14:paraId="612BDF7A" w14:textId="74BAA25B" w:rsidR="00193478" w:rsidRPr="00193478" w:rsidRDefault="00193478" w:rsidP="00193478">
            <w:pPr>
              <w:spacing w:before="120"/>
              <w:rPr>
                <w:rFonts w:ascii="inherit" w:hAnsi="inherit"/>
                <w:lang w:val="en-US"/>
              </w:rPr>
            </w:pPr>
            <w:r w:rsidRPr="00193478">
              <w:rPr>
                <w:rFonts w:ascii="inherit" w:hAnsi="inherit"/>
              </w:rPr>
              <w:t>0</w:t>
            </w:r>
          </w:p>
        </w:tc>
        <w:tc>
          <w:tcPr>
            <w:tcW w:w="1685" w:type="dxa"/>
          </w:tcPr>
          <w:p w14:paraId="6B293C03" w14:textId="34393A9C" w:rsidR="00193478" w:rsidRPr="00193478" w:rsidRDefault="00193478" w:rsidP="00193478">
            <w:pPr>
              <w:spacing w:before="120"/>
              <w:rPr>
                <w:rFonts w:ascii="inherit" w:hAnsi="inherit"/>
                <w:lang w:val="en-US"/>
              </w:rPr>
            </w:pPr>
            <w:r w:rsidRPr="00193478">
              <w:rPr>
                <w:rFonts w:ascii="inherit" w:hAnsi="inherit"/>
              </w:rPr>
              <w:t>1</w:t>
            </w:r>
          </w:p>
        </w:tc>
      </w:tr>
      <w:tr w:rsidR="00193478" w14:paraId="1066259C" w14:textId="77777777" w:rsidTr="00193478">
        <w:trPr>
          <w:trHeight w:val="509"/>
        </w:trPr>
        <w:tc>
          <w:tcPr>
            <w:tcW w:w="1685" w:type="dxa"/>
          </w:tcPr>
          <w:p w14:paraId="420D27CB" w14:textId="36F370C0" w:rsidR="00193478" w:rsidRPr="00193478" w:rsidRDefault="00193478" w:rsidP="00193478">
            <w:pPr>
              <w:spacing w:before="120"/>
              <w:rPr>
                <w:rFonts w:ascii="inherit" w:hAnsi="inherit"/>
                <w:lang w:val="en-US"/>
              </w:rPr>
            </w:pPr>
            <w:r w:rsidRPr="00193478">
              <w:rPr>
                <w:rFonts w:ascii="inherit" w:hAnsi="inherit"/>
              </w:rPr>
              <w:t>1</w:t>
            </w:r>
          </w:p>
        </w:tc>
        <w:tc>
          <w:tcPr>
            <w:tcW w:w="1685" w:type="dxa"/>
          </w:tcPr>
          <w:p w14:paraId="0DBC6B1E" w14:textId="128A49BE" w:rsidR="00193478" w:rsidRPr="00193478" w:rsidRDefault="00193478" w:rsidP="00193478">
            <w:pPr>
              <w:spacing w:before="120"/>
              <w:rPr>
                <w:rFonts w:ascii="inherit" w:hAnsi="inherit"/>
                <w:lang w:val="en-US"/>
              </w:rPr>
            </w:pPr>
            <w:r w:rsidRPr="00193478">
              <w:rPr>
                <w:rFonts w:ascii="inherit" w:hAnsi="inherit"/>
              </w:rPr>
              <w:t>0</w:t>
            </w:r>
          </w:p>
        </w:tc>
      </w:tr>
    </w:tbl>
    <w:p w14:paraId="660B129C" w14:textId="77777777" w:rsidR="00193478" w:rsidRPr="00193478" w:rsidRDefault="00193478" w:rsidP="00193478">
      <w:pPr>
        <w:spacing w:before="120"/>
        <w:rPr>
          <w:b/>
          <w:bCs/>
        </w:rPr>
      </w:pPr>
      <w:r w:rsidRPr="00193478">
        <w:rPr>
          <w:b/>
          <w:bCs/>
        </w:rPr>
        <w:t xml:space="preserve">Phép XOR bit </w:t>
      </w:r>
    </w:p>
    <w:p w14:paraId="4DF7E372" w14:textId="51D5C8C8" w:rsidR="00193478" w:rsidRDefault="00193478" w:rsidP="00193478">
      <w:pPr>
        <w:spacing w:before="120"/>
      </w:pPr>
      <w:r>
        <w:t xml:space="preserve">Ta có bảng logic của phép XOR như </w:t>
      </w:r>
      <w:proofErr w:type="gramStart"/>
      <w:r>
        <w:t>sau</w:t>
      </w:r>
      <w:proofErr w:type="gramEnd"/>
    </w:p>
    <w:tbl>
      <w:tblPr>
        <w:tblStyle w:val="TableGrid"/>
        <w:tblW w:w="0" w:type="auto"/>
        <w:tblLook w:val="04A0" w:firstRow="1" w:lastRow="0" w:firstColumn="1" w:lastColumn="0" w:noHBand="0" w:noVBand="1"/>
      </w:tblPr>
      <w:tblGrid>
        <w:gridCol w:w="1238"/>
        <w:gridCol w:w="1238"/>
        <w:gridCol w:w="1238"/>
      </w:tblGrid>
      <w:tr w:rsidR="00193478" w14:paraId="2AD1E501" w14:textId="77777777" w:rsidTr="00193478">
        <w:trPr>
          <w:trHeight w:val="497"/>
        </w:trPr>
        <w:tc>
          <w:tcPr>
            <w:tcW w:w="1238" w:type="dxa"/>
          </w:tcPr>
          <w:p w14:paraId="00F75D09" w14:textId="28692CC8"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238" w:type="dxa"/>
          </w:tcPr>
          <w:p w14:paraId="2CB8DEE3" w14:textId="65E7C8CC"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238" w:type="dxa"/>
          </w:tcPr>
          <w:p w14:paraId="4B4B8248" w14:textId="0DEE04AC" w:rsidR="00193478" w:rsidRPr="00193478" w:rsidRDefault="00193478" w:rsidP="00193478">
            <w:pPr>
              <w:spacing w:before="120"/>
              <w:rPr>
                <w:rFonts w:ascii="inherit" w:hAnsi="inherit"/>
                <w:b/>
                <w:bCs/>
                <w:lang w:val="en-US"/>
              </w:rPr>
            </w:pPr>
            <w:r w:rsidRPr="00193478">
              <w:rPr>
                <w:rFonts w:ascii="inherit" w:hAnsi="inherit"/>
                <w:b/>
                <w:bCs/>
                <w:lang w:val="en-US"/>
              </w:rPr>
              <w:t>A XOR B</w:t>
            </w:r>
          </w:p>
        </w:tc>
      </w:tr>
      <w:tr w:rsidR="00193478" w14:paraId="5AC0F5FC" w14:textId="77777777" w:rsidTr="00193478">
        <w:trPr>
          <w:trHeight w:val="483"/>
        </w:trPr>
        <w:tc>
          <w:tcPr>
            <w:tcW w:w="1238" w:type="dxa"/>
          </w:tcPr>
          <w:p w14:paraId="514B1541" w14:textId="0811AE8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87B39CD" w14:textId="7D7700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3A65497C" w14:textId="0116582E" w:rsidR="00193478" w:rsidRPr="00193478" w:rsidRDefault="00193478" w:rsidP="00193478">
            <w:pPr>
              <w:spacing w:before="120" w:after="120"/>
              <w:rPr>
                <w:rFonts w:ascii="inherit" w:hAnsi="inherit"/>
                <w:lang w:val="en-US"/>
              </w:rPr>
            </w:pPr>
            <w:r w:rsidRPr="00193478">
              <w:rPr>
                <w:rFonts w:ascii="inherit" w:hAnsi="inherit"/>
                <w:lang w:val="en-US"/>
              </w:rPr>
              <w:t>0</w:t>
            </w:r>
          </w:p>
        </w:tc>
      </w:tr>
      <w:tr w:rsidR="00193478" w14:paraId="49734E5B" w14:textId="77777777" w:rsidTr="00193478">
        <w:trPr>
          <w:trHeight w:val="497"/>
        </w:trPr>
        <w:tc>
          <w:tcPr>
            <w:tcW w:w="1238" w:type="dxa"/>
          </w:tcPr>
          <w:p w14:paraId="37A99984" w14:textId="2960BC85"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0073360C" w14:textId="5967CE0F"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EED1CB6" w14:textId="51419FEC"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38DBBF8D" w14:textId="77777777" w:rsidTr="00193478">
        <w:trPr>
          <w:trHeight w:val="497"/>
        </w:trPr>
        <w:tc>
          <w:tcPr>
            <w:tcW w:w="1238" w:type="dxa"/>
          </w:tcPr>
          <w:p w14:paraId="6791CF00" w14:textId="7F2D077D"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BF19F3" w14:textId="7E58F7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1536F25" w14:textId="5DA0F7F3"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62CC5445" w14:textId="77777777" w:rsidTr="00193478">
        <w:trPr>
          <w:trHeight w:val="483"/>
        </w:trPr>
        <w:tc>
          <w:tcPr>
            <w:tcW w:w="1238" w:type="dxa"/>
          </w:tcPr>
          <w:p w14:paraId="61504748" w14:textId="7D854A0E"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CB84CC" w14:textId="36286CD0"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1DB278AD" w14:textId="03551B12" w:rsidR="00193478" w:rsidRPr="00193478" w:rsidRDefault="00193478" w:rsidP="00193478">
            <w:pPr>
              <w:spacing w:before="120" w:after="120"/>
              <w:rPr>
                <w:rFonts w:ascii="inherit" w:hAnsi="inherit"/>
                <w:lang w:val="en-US"/>
              </w:rPr>
            </w:pPr>
            <w:r w:rsidRPr="00193478">
              <w:rPr>
                <w:rFonts w:ascii="inherit" w:hAnsi="inherit"/>
                <w:lang w:val="en-US"/>
              </w:rPr>
              <w:t>0</w:t>
            </w:r>
          </w:p>
        </w:tc>
      </w:tr>
    </w:tbl>
    <w:p w14:paraId="71FAB594" w14:textId="77777777" w:rsidR="00193478" w:rsidRPr="00193478" w:rsidRDefault="00193478" w:rsidP="00193478">
      <w:pPr>
        <w:spacing w:before="120"/>
        <w:rPr>
          <w:b/>
          <w:bCs/>
        </w:rPr>
      </w:pPr>
      <w:r w:rsidRPr="00193478">
        <w:rPr>
          <w:b/>
          <w:bCs/>
        </w:rPr>
        <w:t xml:space="preserve">Phép dịch trái bit </w:t>
      </w:r>
    </w:p>
    <w:p w14:paraId="4D6E90E1" w14:textId="77777777" w:rsidR="00193478" w:rsidRDefault="00193478" w:rsidP="00193478">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406ADFAC" w14:textId="77777777" w:rsidR="00193478" w:rsidRDefault="00193478" w:rsidP="00193478">
      <w:pPr>
        <w:spacing w:before="120"/>
      </w:pPr>
      <w:r>
        <w:t xml:space="preserve">Ta cũng có: </w:t>
      </w:r>
    </w:p>
    <w:p w14:paraId="0D8D6E6D" w14:textId="77777777" w:rsidR="00193478" w:rsidRDefault="00193478" w:rsidP="00193478">
      <w:pPr>
        <w:spacing w:before="120"/>
      </w:pPr>
      <w:r>
        <w:t xml:space="preserve">A &lt;&lt; n = A * 2n </w:t>
      </w:r>
    </w:p>
    <w:p w14:paraId="63C8F25B" w14:textId="77777777" w:rsidR="00193478" w:rsidRPr="00193478" w:rsidRDefault="00193478" w:rsidP="00193478">
      <w:pPr>
        <w:spacing w:before="120"/>
        <w:rPr>
          <w:b/>
          <w:bCs/>
        </w:rPr>
      </w:pPr>
      <w:r w:rsidRPr="00193478">
        <w:rPr>
          <w:b/>
          <w:bCs/>
        </w:rPr>
        <w:t xml:space="preserve">Ví dụ: </w:t>
      </w:r>
    </w:p>
    <w:p w14:paraId="292F7778" w14:textId="77777777" w:rsidR="00193478" w:rsidRDefault="00193478" w:rsidP="00193478">
      <w:pPr>
        <w:spacing w:before="120"/>
      </w:pPr>
      <w:r>
        <w:t xml:space="preserve">(00000001b) &lt;&lt; 1 = (00000010b) </w:t>
      </w:r>
    </w:p>
    <w:p w14:paraId="3339620F" w14:textId="77777777" w:rsidR="00193478" w:rsidRDefault="00193478" w:rsidP="00193478">
      <w:pPr>
        <w:spacing w:before="120"/>
      </w:pPr>
      <w:r>
        <w:t xml:space="preserve">(00001111b) &lt;&lt; 2 = (00111100b) </w:t>
      </w:r>
    </w:p>
    <w:p w14:paraId="11847FE5" w14:textId="3A623947" w:rsidR="00193478" w:rsidRDefault="00193478" w:rsidP="00193478">
      <w:pPr>
        <w:spacing w:before="120"/>
      </w:pPr>
      <w:r>
        <w:t>(00111100b) &lt;&lt; 4 = (11000000b)</w:t>
      </w:r>
    </w:p>
    <w:p w14:paraId="046624AA" w14:textId="77777777" w:rsidR="00BF4E01" w:rsidRPr="00BF4E01" w:rsidRDefault="00BF4E01" w:rsidP="00193478">
      <w:pPr>
        <w:spacing w:before="120"/>
        <w:rPr>
          <w:b/>
          <w:bCs/>
        </w:rPr>
      </w:pPr>
      <w:r w:rsidRPr="00BF4E01">
        <w:rPr>
          <w:b/>
          <w:bCs/>
        </w:rPr>
        <w:t xml:space="preserve">Phép dịch phải bit </w:t>
      </w:r>
    </w:p>
    <w:p w14:paraId="58940D0F" w14:textId="77777777" w:rsidR="00BF4E01" w:rsidRDefault="00BF4E01" w:rsidP="00193478">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3A776EAD" w14:textId="77777777" w:rsidR="00BF4E01" w:rsidRDefault="00BF4E01" w:rsidP="00193478">
      <w:pPr>
        <w:spacing w:before="120"/>
      </w:pPr>
      <w:r>
        <w:t xml:space="preserve">Ta cũng có: </w:t>
      </w:r>
    </w:p>
    <w:p w14:paraId="653C1DE0" w14:textId="12DDB3B3" w:rsidR="00BF4E01" w:rsidRDefault="00BF4E01" w:rsidP="00193478">
      <w:pPr>
        <w:spacing w:before="120"/>
      </w:pPr>
      <w:r>
        <w:t>A &lt;&lt; n = A / 2n</w:t>
      </w:r>
    </w:p>
    <w:p w14:paraId="5C50BA49" w14:textId="77777777" w:rsidR="00BF4E01" w:rsidRDefault="00BF4E01" w:rsidP="00193478">
      <w:pPr>
        <w:spacing w:before="120"/>
      </w:pPr>
      <w:r>
        <w:t xml:space="preserve">Ví dụ: </w:t>
      </w:r>
    </w:p>
    <w:p w14:paraId="54F92C65" w14:textId="77777777" w:rsidR="00BF4E01" w:rsidRDefault="00BF4E01" w:rsidP="00193478">
      <w:pPr>
        <w:spacing w:before="120"/>
      </w:pPr>
      <w:r>
        <w:lastRenderedPageBreak/>
        <w:t xml:space="preserve">(11000000b) &gt;&gt; 1 = (01100000b) </w:t>
      </w:r>
    </w:p>
    <w:p w14:paraId="1F151116" w14:textId="77777777" w:rsidR="00BF4E01" w:rsidRDefault="00BF4E01" w:rsidP="00193478">
      <w:pPr>
        <w:spacing w:before="120"/>
      </w:pPr>
      <w:r>
        <w:t xml:space="preserve">(11000000b) &gt;&gt;2 = (00110000b) </w:t>
      </w:r>
    </w:p>
    <w:p w14:paraId="5E438D20" w14:textId="76290797" w:rsidR="00BF4E01" w:rsidRPr="00193478" w:rsidRDefault="00BF4E01" w:rsidP="00193478">
      <w:pPr>
        <w:spacing w:before="120"/>
        <w:rPr>
          <w:b/>
          <w:bCs/>
        </w:rPr>
      </w:pPr>
      <w:r>
        <w:t>(00111100b) &gt;&gt; 4 = (00000011b)</w:t>
      </w:r>
    </w:p>
    <w:p w14:paraId="23D056C5" w14:textId="5EE028E4" w:rsidR="007246D8" w:rsidRDefault="007246D8" w:rsidP="00316E52">
      <w:pPr>
        <w:pStyle w:val="Heading3"/>
      </w:pPr>
      <w:r w:rsidRPr="00DF44B2">
        <w:t xml:space="preserve">Toán tử </w:t>
      </w:r>
      <w:r w:rsidR="00BF4E01">
        <w:t>3 ngôi</w:t>
      </w:r>
    </w:p>
    <w:p w14:paraId="4F08EC15" w14:textId="77777777" w:rsidR="00BF4E01" w:rsidRPr="00BF4E01" w:rsidRDefault="00BF4E01" w:rsidP="00BF4E01">
      <w:pPr>
        <w:rPr>
          <w:b/>
          <w:bCs/>
        </w:rPr>
      </w:pPr>
      <w:r w:rsidRPr="00BF4E01">
        <w:rPr>
          <w:b/>
          <w:bCs/>
        </w:rPr>
        <w:t>Cú pháp</w:t>
      </w:r>
    </w:p>
    <w:p w14:paraId="0FE6E120" w14:textId="77777777" w:rsidR="00BF4E01" w:rsidRDefault="00BF4E01" w:rsidP="00BF4E01">
      <w:r w:rsidRPr="00BF4E01">
        <w:rPr>
          <w:color w:val="FF0000"/>
        </w:rPr>
        <w:t>bieu_thuc_</w:t>
      </w:r>
      <w:proofErr w:type="gramStart"/>
      <w:r w:rsidRPr="00BF4E01">
        <w:rPr>
          <w:color w:val="FF0000"/>
        </w:rPr>
        <w:t xml:space="preserve">1 </w:t>
      </w:r>
      <w:r w:rsidRPr="00BF4E01">
        <w:rPr>
          <w:b/>
          <w:bCs/>
        </w:rPr>
        <w:t>?</w:t>
      </w:r>
      <w:proofErr w:type="gramEnd"/>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588D9A74" w14:textId="6E30C830" w:rsidR="00BF4E01" w:rsidRDefault="00BF4E01" w:rsidP="00BF4E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607CB8F8" w14:textId="50E74AFC" w:rsidR="00BF4E01" w:rsidRDefault="00BF4E01" w:rsidP="00BF4E01">
      <w:r>
        <w:rPr>
          <w:noProof/>
        </w:rPr>
        <w:drawing>
          <wp:inline distT="0" distB="0" distL="0" distR="0" wp14:anchorId="0B618026" wp14:editId="44C19112">
            <wp:extent cx="6480175" cy="226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8DCF0A0" w14:textId="77777777" w:rsidTr="002664BE">
        <w:tc>
          <w:tcPr>
            <w:tcW w:w="10175" w:type="dxa"/>
          </w:tcPr>
          <w:p w14:paraId="55E133FB"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3B94124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58C61218" w14:textId="738CB41F" w:rsidR="00623D69" w:rsidRDefault="00623D69" w:rsidP="002664BE">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74D61263" w14:textId="3BCCF407" w:rsidR="00623D69" w:rsidRPr="00623D69" w:rsidRDefault="00623D69" w:rsidP="002664BE">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w:t>
            </w:r>
            <w:proofErr w:type="gramStart"/>
            <w:r>
              <w:rPr>
                <w:rFonts w:ascii="Consolas" w:eastAsia="Times New Roman" w:hAnsi="Consolas" w:cs="Times New Roman"/>
                <w:color w:val="D4D4D4"/>
                <w:sz w:val="21"/>
                <w:szCs w:val="21"/>
                <w:lang w:val="en-US"/>
              </w:rPr>
              <w:t>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proofErr w:type="gramEnd"/>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3A8D1AEF"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524F1C10"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3FF47877"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20BE413A"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3DD9194C"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4CAC6089"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444344A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29518EB8" w14:textId="3C091A50"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p>
        </w:tc>
      </w:tr>
    </w:tbl>
    <w:p w14:paraId="54349185" w14:textId="596D556B" w:rsidR="00BF4E01" w:rsidRDefault="002664BE" w:rsidP="002664BE">
      <w:pPr>
        <w:spacing w:before="120" w:line="360" w:lineRule="auto"/>
      </w:pPr>
      <w:r>
        <w:t>Như vậy ta thấy việc sử dụng toán tử điều kiện đã giúp thu gọn được đáng kể số lượng dòng code phải không nào.</w:t>
      </w:r>
    </w:p>
    <w:p w14:paraId="5272CFC6" w14:textId="29ABC2B2" w:rsidR="002664BE" w:rsidRDefault="002664BE" w:rsidP="002664BE">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AC43173" w14:textId="77777777" w:rsidTr="002664BE">
        <w:tc>
          <w:tcPr>
            <w:tcW w:w="10195" w:type="dxa"/>
          </w:tcPr>
          <w:p w14:paraId="58711D2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0678E7F2"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6766E2E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711C0718"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5B49069F"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1B8FF8F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7D4F41E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64A0CFED"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0855A52C"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49A55639" w14:textId="77777777" w:rsidR="002664BE"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w:t>
            </w:r>
          </w:p>
          <w:p w14:paraId="4CE2FB01" w14:textId="2D7A589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p>
        </w:tc>
      </w:tr>
    </w:tbl>
    <w:p w14:paraId="3D58E06F" w14:textId="01F22DF7" w:rsidR="002664BE" w:rsidRDefault="00FF0E57" w:rsidP="002664BE">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FF0E57" w14:paraId="7D8CA83D" w14:textId="77777777" w:rsidTr="00FF0E57">
        <w:tc>
          <w:tcPr>
            <w:tcW w:w="10195" w:type="dxa"/>
            <w:shd w:val="clear" w:color="auto" w:fill="E7E6E6" w:themeFill="background2"/>
          </w:tcPr>
          <w:p w14:paraId="50CA5787" w14:textId="616D2CFD" w:rsidR="00FF0E57" w:rsidRPr="00FF0E57" w:rsidRDefault="00FF0E57" w:rsidP="002664BE">
            <w:pPr>
              <w:spacing w:before="120" w:line="360" w:lineRule="auto"/>
              <w:rPr>
                <w:rFonts w:ascii="inherit" w:hAnsi="inherit"/>
                <w:b/>
                <w:bCs/>
              </w:rPr>
            </w:pPr>
            <w:r w:rsidRPr="00FF0E57">
              <w:rPr>
                <w:rFonts w:ascii="inherit" w:hAnsi="inherit"/>
              </w:rPr>
              <w:t>So lon nhat giua 16 va 8 la 16.</w:t>
            </w:r>
          </w:p>
        </w:tc>
      </w:tr>
    </w:tbl>
    <w:p w14:paraId="42DA0C9C" w14:textId="77777777" w:rsidR="00FF0E57" w:rsidRPr="002664BE" w:rsidRDefault="00FF0E57" w:rsidP="002664BE">
      <w:pPr>
        <w:spacing w:before="120" w:line="360" w:lineRule="auto"/>
        <w:rPr>
          <w:b/>
          <w:bCs/>
        </w:rPr>
      </w:pPr>
    </w:p>
    <w:p w14:paraId="72FB2F07" w14:textId="5D9C2864" w:rsidR="007246D8" w:rsidRPr="00DF44B2" w:rsidRDefault="007246D8" w:rsidP="0023731F">
      <w:pPr>
        <w:spacing w:line="360" w:lineRule="auto"/>
        <w:rPr>
          <w:b/>
          <w:bCs/>
          <w:color w:val="000000"/>
          <w:shd w:val="clear" w:color="auto" w:fill="FFFFFF"/>
        </w:rPr>
      </w:pPr>
    </w:p>
    <w:p w14:paraId="18C377F8" w14:textId="77777777" w:rsidR="00DF44B2" w:rsidRPr="00DF44B2" w:rsidRDefault="00DF44B2" w:rsidP="00316E52">
      <w:pPr>
        <w:pStyle w:val="Heading3"/>
        <w:rPr>
          <w:shd w:val="clear" w:color="auto" w:fill="FFFFFF"/>
        </w:rPr>
      </w:pPr>
      <w:r w:rsidRPr="00DF44B2">
        <w:rPr>
          <w:shd w:val="clear" w:color="auto" w:fill="FFFFFF"/>
        </w:rPr>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325092C4" wp14:editId="216B364C">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0B72" w14:textId="77777777" w:rsidR="00C00D71" w:rsidRDefault="00C00D71" w:rsidP="002733D9">
      <w:pPr>
        <w:spacing w:line="240" w:lineRule="auto"/>
      </w:pPr>
      <w:r>
        <w:separator/>
      </w:r>
    </w:p>
  </w:endnote>
  <w:endnote w:type="continuationSeparator" w:id="0">
    <w:p w14:paraId="5631CA50" w14:textId="77777777" w:rsidR="00C00D71" w:rsidRDefault="00C00D7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B50B" w14:textId="77777777" w:rsidR="00C00D71" w:rsidRDefault="00C00D71" w:rsidP="002733D9">
      <w:pPr>
        <w:spacing w:line="240" w:lineRule="auto"/>
      </w:pPr>
      <w:r>
        <w:separator/>
      </w:r>
    </w:p>
  </w:footnote>
  <w:footnote w:type="continuationSeparator" w:id="0">
    <w:p w14:paraId="1CD37EBF" w14:textId="77777777" w:rsidR="00C00D71" w:rsidRDefault="00C00D7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4499E"/>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36A7"/>
    <w:rsid w:val="0047552B"/>
    <w:rsid w:val="004810F0"/>
    <w:rsid w:val="0048731F"/>
    <w:rsid w:val="00490DA2"/>
    <w:rsid w:val="00491738"/>
    <w:rsid w:val="0049334B"/>
    <w:rsid w:val="00494B07"/>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23D69"/>
    <w:rsid w:val="00626185"/>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9C0"/>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119B"/>
    <w:rsid w:val="00914DFA"/>
    <w:rsid w:val="00920F2E"/>
    <w:rsid w:val="00941424"/>
    <w:rsid w:val="009463FF"/>
    <w:rsid w:val="00955504"/>
    <w:rsid w:val="00967C17"/>
    <w:rsid w:val="00974D95"/>
    <w:rsid w:val="0097500E"/>
    <w:rsid w:val="00994A2B"/>
    <w:rsid w:val="009A1BDE"/>
    <w:rsid w:val="009B1C1D"/>
    <w:rsid w:val="009C4B98"/>
    <w:rsid w:val="009D241B"/>
    <w:rsid w:val="009D2A39"/>
    <w:rsid w:val="009D3F1F"/>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BF4E01"/>
    <w:rsid w:val="00C00D71"/>
    <w:rsid w:val="00C223CC"/>
    <w:rsid w:val="00C26AC2"/>
    <w:rsid w:val="00C3140E"/>
    <w:rsid w:val="00C35641"/>
    <w:rsid w:val="00C43E0A"/>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1D1D"/>
    <w:rsid w:val="00DB3DBF"/>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85"/>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35</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ĐỖ VĂN TÚ</cp:lastModifiedBy>
  <cp:revision>181</cp:revision>
  <dcterms:created xsi:type="dcterms:W3CDTF">2023-01-13T00:46:00Z</dcterms:created>
  <dcterms:modified xsi:type="dcterms:W3CDTF">2023-06-02T09:17:00Z</dcterms:modified>
</cp:coreProperties>
</file>